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055D" w14:textId="5A3DDFF2" w:rsidR="003F0738" w:rsidRPr="00983B3B" w:rsidRDefault="003F0738" w:rsidP="00983B3B">
      <w:pPr>
        <w:spacing w:before="120" w:line="276" w:lineRule="auto"/>
      </w:pPr>
      <w:r w:rsidRPr="00EB09CC">
        <w:rPr>
          <w:rFonts w:ascii="Arial" w:hAnsi="Arial" w:cs="Arial"/>
          <w:b/>
          <w:color w:val="5B9BD5" w:themeColor="accent1"/>
          <w:sz w:val="28"/>
          <w:szCs w:val="28"/>
        </w:rPr>
        <w:t xml:space="preserve">Referral to </w:t>
      </w:r>
      <w:r w:rsidR="005F399B" w:rsidRPr="00EB09CC">
        <w:rPr>
          <w:rFonts w:ascii="Arial" w:hAnsi="Arial" w:cs="Arial"/>
          <w:b/>
          <w:color w:val="5B9BD5" w:themeColor="accent1"/>
          <w:sz w:val="28"/>
          <w:szCs w:val="28"/>
        </w:rPr>
        <w:t xml:space="preserve">ACI </w:t>
      </w:r>
      <w:r w:rsidRPr="00EB09CC">
        <w:rPr>
          <w:rFonts w:ascii="Arial" w:hAnsi="Arial" w:cs="Arial"/>
          <w:b/>
          <w:color w:val="5B9BD5" w:themeColor="accent1"/>
          <w:sz w:val="28"/>
          <w:szCs w:val="28"/>
        </w:rPr>
        <w:t>Transition Service</w:t>
      </w:r>
      <w:r w:rsidR="00EB09CC" w:rsidRPr="00EB09CC">
        <w:rPr>
          <w:rFonts w:ascii="Arial" w:hAnsi="Arial" w:cs="Arial"/>
          <w:b/>
          <w:color w:val="5B9BD5" w:themeColor="accent1"/>
          <w:sz w:val="28"/>
          <w:szCs w:val="28"/>
        </w:rPr>
        <w:t xml:space="preserve"> Northern</w:t>
      </w:r>
      <w:r w:rsidR="00E622DA" w:rsidRPr="00E622DA">
        <w:rPr>
          <w:rFonts w:ascii="Arial" w:hAnsi="Arial" w:cs="Arial"/>
          <w:b/>
          <w:bCs/>
          <w:color w:val="5B9BD5" w:themeColor="accent1"/>
          <w:sz w:val="28"/>
          <w:szCs w:val="28"/>
        </w:rPr>
        <w:t xml:space="preserve"> Region</w:t>
      </w:r>
      <w:r w:rsidR="00601CEE">
        <w:rPr>
          <w:rFonts w:ascii="Arial" w:hAnsi="Arial" w:cs="Arial"/>
          <w:b/>
          <w:bCs/>
          <w:color w:val="5B9BD5" w:themeColor="accent1"/>
        </w:rPr>
        <w:t xml:space="preserve"> </w:t>
      </w:r>
      <w:r w:rsidR="002829A1">
        <w:rPr>
          <w:rFonts w:ascii="Arial" w:hAnsi="Arial" w:cs="Arial"/>
          <w:b/>
          <w:bCs/>
          <w:color w:val="5B9BD5" w:themeColor="accent1"/>
        </w:rPr>
        <w:t>/</w:t>
      </w:r>
      <w:r w:rsidR="00601CEE">
        <w:rPr>
          <w:rFonts w:ascii="Arial" w:hAnsi="Arial" w:cs="Arial"/>
          <w:b/>
          <w:bCs/>
          <w:color w:val="5B9BD5" w:themeColor="accent1"/>
        </w:rPr>
        <w:t xml:space="preserve"> </w:t>
      </w:r>
      <w:proofErr w:type="spellStart"/>
      <w:r w:rsidR="00601CEE">
        <w:rPr>
          <w:rFonts w:ascii="Arial" w:hAnsi="Arial" w:cs="Arial"/>
          <w:b/>
          <w:bCs/>
          <w:color w:val="5B9BD5" w:themeColor="accent1"/>
        </w:rPr>
        <w:t>HNEKidshealth</w:t>
      </w:r>
      <w:proofErr w:type="spellEnd"/>
      <w:r w:rsidR="00601CEE">
        <w:rPr>
          <w:rFonts w:ascii="Arial" w:hAnsi="Arial" w:cs="Arial"/>
          <w:b/>
          <w:bCs/>
          <w:color w:val="5B9BD5" w:themeColor="accent1"/>
        </w:rPr>
        <w:t xml:space="preserve"> </w:t>
      </w:r>
    </w:p>
    <w:tbl>
      <w:tblPr>
        <w:tblW w:w="10364" w:type="dxa"/>
        <w:tblInd w:w="108" w:type="dxa"/>
        <w:tblBorders>
          <w:top w:val="nil"/>
          <w:left w:val="single" w:sz="12" w:space="0" w:color="000000"/>
          <w:bottom w:val="nil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28" w:type="dxa"/>
        </w:tblCellMar>
        <w:tblLook w:val="00A0" w:firstRow="1" w:lastRow="0" w:firstColumn="1" w:lastColumn="0" w:noHBand="0" w:noVBand="0"/>
      </w:tblPr>
      <w:tblGrid>
        <w:gridCol w:w="1716"/>
        <w:gridCol w:w="854"/>
        <w:gridCol w:w="18"/>
        <w:gridCol w:w="500"/>
        <w:gridCol w:w="181"/>
        <w:gridCol w:w="164"/>
        <w:gridCol w:w="563"/>
        <w:gridCol w:w="1268"/>
        <w:gridCol w:w="282"/>
        <w:gridCol w:w="1276"/>
        <w:gridCol w:w="65"/>
        <w:gridCol w:w="18"/>
        <w:gridCol w:w="168"/>
        <w:gridCol w:w="697"/>
        <w:gridCol w:w="852"/>
        <w:gridCol w:w="752"/>
        <w:gridCol w:w="990"/>
      </w:tblGrid>
      <w:tr w:rsidR="00FB57A6" w:rsidRPr="00693C1B" w14:paraId="06483676" w14:textId="77777777" w:rsidTr="00445FE1">
        <w:trPr>
          <w:cantSplit/>
          <w:trHeight w:val="466"/>
        </w:trPr>
        <w:tc>
          <w:tcPr>
            <w:tcW w:w="2588" w:type="dxa"/>
            <w:gridSpan w:val="3"/>
            <w:tcBorders>
              <w:top w:val="single" w:sz="12" w:space="0" w:color="auto"/>
              <w:bottom w:val="single" w:sz="6" w:space="0" w:color="000000"/>
            </w:tcBorders>
          </w:tcPr>
          <w:p w14:paraId="5BCA9873" w14:textId="77777777" w:rsidR="00FB57A6" w:rsidRPr="00693C1B" w:rsidRDefault="00FB57A6" w:rsidP="00FB57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>Hospital /Service name</w:t>
            </w:r>
          </w:p>
          <w:p w14:paraId="0647618D" w14:textId="77777777" w:rsidR="00FB57A6" w:rsidRPr="00693C1B" w:rsidRDefault="00FB57A6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93C1B">
              <w:rPr>
                <w:rFonts w:ascii="Arial" w:hAnsi="Arial" w:cs="Arial"/>
                <w:sz w:val="18"/>
                <w:szCs w:val="18"/>
              </w:rPr>
              <w:instrText xml:space="preserve"> AUTOTEXT  " Blank"  \* MERGEFORMAT </w:instrText>
            </w:r>
            <w:r w:rsidRPr="00693C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68752352"/>
                <w:placeholder>
                  <w:docPart w:val="0897B0C3541F414BBD2AF4A145CBDC9C"/>
                </w:placeholder>
                <w:temporary/>
                <w:showingPlcHdr/>
              </w:sdtPr>
              <w:sdtContent>
                <w:r w:rsidR="00983B3B" w:rsidRPr="00693C1B">
                  <w:rPr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nter Text</w:t>
                </w:r>
              </w:sdtContent>
            </w:sdt>
          </w:p>
          <w:p w14:paraId="7B7615AB" w14:textId="77777777" w:rsidR="00FB57A6" w:rsidRPr="00693C1B" w:rsidRDefault="00FB57A6" w:rsidP="00FB57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93C1B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2676" w:type="dxa"/>
            <w:gridSpan w:val="5"/>
            <w:tcBorders>
              <w:top w:val="single" w:sz="12" w:space="0" w:color="auto"/>
              <w:bottom w:val="single" w:sz="6" w:space="0" w:color="000000"/>
            </w:tcBorders>
          </w:tcPr>
          <w:p w14:paraId="7C2A2AD7" w14:textId="77777777" w:rsidR="00FB57A6" w:rsidRPr="00693C1B" w:rsidRDefault="00FB57A6" w:rsidP="005969B3">
            <w:pPr>
              <w:tabs>
                <w:tab w:val="left" w:pos="270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ediatric  MRN     </w:t>
            </w:r>
          </w:p>
          <w:p w14:paraId="78BA85B2" w14:textId="77777777" w:rsidR="00475E91" w:rsidRPr="00693C1B" w:rsidRDefault="00475E9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AUTOTEXT  " Blank"  \* MERGEFORMAT </w:instrText>
            </w: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43973"/>
                <w:placeholder>
                  <w:docPart w:val="8A730297529E4868A3A768B138C55567"/>
                </w:placeholder>
                <w:temporary/>
                <w:showingPlcHdr/>
              </w:sdtPr>
              <w:sdtContent>
                <w:r w:rsidR="00983B3B" w:rsidRPr="00693C1B">
                  <w:rPr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nter Text</w:t>
                </w:r>
              </w:sdtContent>
            </w:sdt>
          </w:p>
          <w:p w14:paraId="26A7E6CA" w14:textId="77777777" w:rsidR="00FB57A6" w:rsidRPr="00693C1B" w:rsidRDefault="00475E91" w:rsidP="00FB57A6">
            <w:pPr>
              <w:pStyle w:val="Head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FB57A6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</w:t>
            </w:r>
            <w:r w:rsidR="00FB57A6" w:rsidRPr="00693C1B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2506" w:type="dxa"/>
            <w:gridSpan w:val="6"/>
            <w:tcBorders>
              <w:top w:val="single" w:sz="12" w:space="0" w:color="auto"/>
              <w:bottom w:val="single" w:sz="6" w:space="0" w:color="000000"/>
            </w:tcBorders>
          </w:tcPr>
          <w:p w14:paraId="124DA73B" w14:textId="454FB434" w:rsidR="00FB57A6" w:rsidRPr="00693C1B" w:rsidRDefault="00601CEE" w:rsidP="005969B3">
            <w:pPr>
              <w:tabs>
                <w:tab w:val="left" w:pos="270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ferred by</w:t>
            </w:r>
          </w:p>
          <w:p w14:paraId="48153FBA" w14:textId="77777777" w:rsidR="00983B3B" w:rsidRPr="00693C1B" w:rsidRDefault="00983B3B" w:rsidP="00983B3B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AUTOTEXT  " Blank"  \* MERGEFORMAT </w:instrText>
            </w: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3848828"/>
                <w:placeholder>
                  <w:docPart w:val="3F761305FC5C4240AAD1F8273D917E2B"/>
                </w:placeholder>
                <w:temporary/>
                <w:showingPlcHdr/>
              </w:sdtPr>
              <w:sdtContent>
                <w:r w:rsidRPr="00693C1B">
                  <w:rPr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nter Text</w:t>
                </w:r>
              </w:sdtContent>
            </w:sdt>
          </w:p>
          <w:p w14:paraId="723A8C5F" w14:textId="77777777" w:rsidR="00FB57A6" w:rsidRPr="00693C1B" w:rsidRDefault="00983B3B" w:rsidP="00983B3B">
            <w:pPr>
              <w:tabs>
                <w:tab w:val="left" w:pos="27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4" w:type="dxa"/>
            <w:gridSpan w:val="3"/>
            <w:tcBorders>
              <w:top w:val="single" w:sz="12" w:space="0" w:color="auto"/>
              <w:bottom w:val="single" w:sz="6" w:space="0" w:color="000000"/>
            </w:tcBorders>
          </w:tcPr>
          <w:p w14:paraId="4B28157E" w14:textId="3C262DA4" w:rsidR="00FB57A6" w:rsidRPr="00693C1B" w:rsidRDefault="00601CEE" w:rsidP="005969B3">
            <w:pPr>
              <w:tabs>
                <w:tab w:val="left" w:pos="270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ate </w:t>
            </w:r>
          </w:p>
          <w:p w14:paraId="5BCD5BB6" w14:textId="4C368AE0" w:rsidR="00FB57A6" w:rsidRPr="00693C1B" w:rsidRDefault="00FB57A6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AUTOTEXT  " Blank"  \* MERGEFORMAT </w:instrText>
            </w: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</w:p>
          <w:p w14:paraId="70444642" w14:textId="77777777" w:rsidR="00FB57A6" w:rsidRPr="00693C1B" w:rsidRDefault="00FB57A6" w:rsidP="005969B3">
            <w:pPr>
              <w:tabs>
                <w:tab w:val="left" w:pos="27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613A4" w:rsidRPr="00693C1B" w14:paraId="03B4D95C" w14:textId="77777777" w:rsidTr="00445FE1">
        <w:trPr>
          <w:trHeight w:val="500"/>
        </w:trPr>
        <w:tc>
          <w:tcPr>
            <w:tcW w:w="257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B5DF050" w14:textId="77777777" w:rsidR="009613A4" w:rsidRPr="00693C1B" w:rsidRDefault="009613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>Surname</w:t>
            </w:r>
          </w:p>
          <w:p w14:paraId="7DD8DD50" w14:textId="003D2709" w:rsidR="009613A4" w:rsidRPr="00693C1B" w:rsidRDefault="00000000" w:rsidP="00D5575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4742647"/>
                <w:placeholder>
                  <w:docPart w:val="C2E02523763D499DAEEB6DE61E4112F8"/>
                </w:placeholder>
                <w:temporary/>
                <w:showingPlcHdr/>
              </w:sdtPr>
              <w:sdtContent>
                <w:r w:rsidR="009613A4" w:rsidRPr="00693C1B">
                  <w:rPr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nter Text</w:t>
                </w:r>
              </w:sdtContent>
            </w:sdt>
          </w:p>
        </w:tc>
        <w:tc>
          <w:tcPr>
            <w:tcW w:w="2976" w:type="dxa"/>
            <w:gridSpan w:val="7"/>
            <w:tcBorders>
              <w:top w:val="single" w:sz="6" w:space="0" w:color="000000"/>
              <w:bottom w:val="single" w:sz="4" w:space="0" w:color="auto"/>
            </w:tcBorders>
          </w:tcPr>
          <w:p w14:paraId="03AF455F" w14:textId="1567B102" w:rsidR="009613A4" w:rsidRPr="00693C1B" w:rsidRDefault="009A7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st</w:t>
            </w:r>
            <w:r w:rsidR="009613A4" w:rsidRPr="00693C1B"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613A4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782309"/>
                <w:placeholder>
                  <w:docPart w:val="A5AEFCD569504A82880758EC67F12F7A"/>
                </w:placeholder>
                <w:showingPlcHdr/>
              </w:sdtPr>
              <w:sdtContent>
                <w:r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Given Name</w:t>
                </w:r>
              </w:sdtContent>
            </w:sdt>
          </w:p>
          <w:p w14:paraId="7604F200" w14:textId="5AABC596" w:rsidR="009613A4" w:rsidRPr="00693C1B" w:rsidRDefault="009613A4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93C1B">
              <w:rPr>
                <w:rFonts w:ascii="Arial" w:hAnsi="Arial" w:cs="Arial"/>
                <w:sz w:val="18"/>
                <w:szCs w:val="18"/>
              </w:rPr>
              <w:instrText xml:space="preserve"> AUTOTEXT  " Blank"  \* MERGEFORMAT </w:instrText>
            </w:r>
            <w:r w:rsidRPr="00693C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9A777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6C4D573" w14:textId="0FAE1465" w:rsidR="009613A4" w:rsidRPr="009A7775" w:rsidRDefault="009613A4" w:rsidP="004322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A7775" w:rsidRPr="009A7775">
              <w:rPr>
                <w:rFonts w:ascii="Arial" w:hAnsi="Arial" w:cs="Arial"/>
                <w:b/>
                <w:sz w:val="18"/>
                <w:szCs w:val="18"/>
              </w:rPr>
              <w:t>Preferred name:</w:t>
            </w:r>
            <w:r w:rsidR="009A777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27517295"/>
                <w:placeholder>
                  <w:docPart w:val="C35856B1F8F546D7831A41734AE445ED"/>
                </w:placeholder>
                <w:temporary/>
                <w:showingPlcHdr/>
              </w:sdtPr>
              <w:sdtContent>
                <w:r w:rsidR="009A7775" w:rsidRPr="00693C1B">
                  <w:rPr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nter Text</w:t>
                </w:r>
              </w:sdtContent>
            </w:sdt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14:paraId="383D6289" w14:textId="77777777" w:rsidR="009613A4" w:rsidRPr="00693C1B" w:rsidRDefault="009613A4" w:rsidP="00B44C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  <w:p w14:paraId="25F9FFBB" w14:textId="77777777" w:rsidR="009613A4" w:rsidRPr="00693C1B" w:rsidRDefault="00000000" w:rsidP="00C92F23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Date"/>
                <w:id w:val="1431011726"/>
                <w:placeholder>
                  <w:docPart w:val="9A0B5FEF59A94C7D8C9824D06E6117D7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Content>
                <w:r w:rsidR="009613A4" w:rsidRPr="00693C1B">
                  <w:rPr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2552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02D47A3C" w14:textId="564072DC" w:rsidR="009613A4" w:rsidRPr="00F75B29" w:rsidRDefault="009613A4" w:rsidP="00DA3E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29">
              <w:rPr>
                <w:rFonts w:ascii="Arial" w:hAnsi="Arial" w:cs="Arial"/>
                <w:b/>
                <w:sz w:val="18"/>
                <w:szCs w:val="18"/>
              </w:rPr>
              <w:t>Gender</w:t>
            </w:r>
            <w:r w:rsidRPr="00F75B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EC8DF0" w14:textId="6BA9EF11" w:rsidR="00BF08D8" w:rsidRPr="005B6140" w:rsidRDefault="00000000" w:rsidP="00BF08D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586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1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F08D8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F08D8">
              <w:rPr>
                <w:rFonts w:ascii="Arial" w:hAnsi="Arial" w:cs="Arial"/>
                <w:sz w:val="18"/>
                <w:szCs w:val="18"/>
                <w:lang w:val="en-US"/>
              </w:rPr>
              <w:t>Male</w:t>
            </w:r>
            <w:r w:rsidR="005B614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252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1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6140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A7775">
              <w:rPr>
                <w:rFonts w:ascii="Arial" w:hAnsi="Arial" w:cs="Arial"/>
                <w:sz w:val="18"/>
                <w:szCs w:val="18"/>
              </w:rPr>
              <w:t>Non-B</w:t>
            </w:r>
            <w:r w:rsidR="005B6140">
              <w:rPr>
                <w:rFonts w:ascii="Arial" w:hAnsi="Arial" w:cs="Arial"/>
                <w:sz w:val="18"/>
                <w:szCs w:val="18"/>
              </w:rPr>
              <w:t>inary</w:t>
            </w:r>
          </w:p>
          <w:p w14:paraId="2A0E0622" w14:textId="19C88992" w:rsidR="00BF08D8" w:rsidRPr="00693C1B" w:rsidRDefault="00000000" w:rsidP="00BF08D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083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8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F08D8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F08D8">
              <w:rPr>
                <w:rFonts w:ascii="Arial" w:hAnsi="Arial" w:cs="Arial"/>
                <w:sz w:val="18"/>
                <w:szCs w:val="18"/>
              </w:rPr>
              <w:t>Female</w:t>
            </w:r>
            <w:r w:rsidR="005B6140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6499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1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6140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B6140"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4BAF26BC" w14:textId="5DC37ED7" w:rsidR="00BF08D8" w:rsidRPr="00F75B29" w:rsidRDefault="00BF08D8" w:rsidP="00BF08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14:paraId="49AE7F30" w14:textId="77777777" w:rsidR="009613A4" w:rsidRDefault="009613A4" w:rsidP="00DA3E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13A4">
              <w:rPr>
                <w:rFonts w:ascii="Arial" w:hAnsi="Arial" w:cs="Arial"/>
                <w:b/>
                <w:sz w:val="18"/>
                <w:szCs w:val="18"/>
              </w:rPr>
              <w:t>Pronoun</w:t>
            </w:r>
          </w:p>
          <w:p w14:paraId="19A020D5" w14:textId="55FD9CD5" w:rsidR="005B6140" w:rsidRPr="00693C1B" w:rsidRDefault="00000000" w:rsidP="005B614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571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F0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6140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B6140">
              <w:rPr>
                <w:rFonts w:ascii="Arial" w:hAnsi="Arial" w:cs="Arial"/>
                <w:sz w:val="18"/>
                <w:szCs w:val="18"/>
                <w:lang w:val="en-US"/>
              </w:rPr>
              <w:t>He</w:t>
            </w:r>
          </w:p>
          <w:p w14:paraId="2F185662" w14:textId="6D0B51CF" w:rsidR="005B6140" w:rsidRPr="00693C1B" w:rsidRDefault="00000000" w:rsidP="005B614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264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1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6140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B6140">
              <w:rPr>
                <w:rFonts w:ascii="Arial" w:hAnsi="Arial" w:cs="Arial"/>
                <w:sz w:val="18"/>
                <w:szCs w:val="18"/>
              </w:rPr>
              <w:t>She</w:t>
            </w:r>
          </w:p>
          <w:p w14:paraId="479A40CD" w14:textId="04D0E180" w:rsidR="009613A4" w:rsidRPr="009613A4" w:rsidRDefault="00000000" w:rsidP="00DA3E3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3149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1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6140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B6140">
              <w:rPr>
                <w:rFonts w:ascii="Arial" w:hAnsi="Arial" w:cs="Arial"/>
                <w:sz w:val="18"/>
                <w:szCs w:val="18"/>
              </w:rPr>
              <w:t>They</w:t>
            </w:r>
          </w:p>
        </w:tc>
      </w:tr>
      <w:tr w:rsidR="005A6F64" w:rsidRPr="00693C1B" w14:paraId="288E0073" w14:textId="77777777" w:rsidTr="00445FE1">
        <w:trPr>
          <w:cantSplit/>
          <w:trHeight w:val="678"/>
        </w:trPr>
        <w:tc>
          <w:tcPr>
            <w:tcW w:w="5546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4C034C94" w14:textId="77777777" w:rsidR="00FB57A6" w:rsidRPr="00693C1B" w:rsidRDefault="005A6F64" w:rsidP="005969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 xml:space="preserve">Address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944296031"/>
              <w:placeholder>
                <w:docPart w:val="DD91121F7315485DA3DD8A35A00F8660"/>
              </w:placeholder>
              <w:showingPlcHdr/>
            </w:sdtPr>
            <w:sdtContent>
              <w:p w14:paraId="359D9F69" w14:textId="77777777" w:rsidR="005A6F64" w:rsidRPr="00693C1B" w:rsidRDefault="00453712" w:rsidP="004537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Address</w:t>
                </w:r>
              </w:p>
            </w:sdtContent>
          </w:sdt>
        </w:tc>
        <w:tc>
          <w:tcPr>
            <w:tcW w:w="4818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14:paraId="7AF94A38" w14:textId="77777777" w:rsidR="005A6F64" w:rsidRPr="00693C1B" w:rsidRDefault="005A6F64" w:rsidP="005A6F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boriginal or Torres Strait Islander origin: </w:t>
            </w: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C67A6B1" w14:textId="77777777" w:rsidR="005B6140" w:rsidRDefault="005B6140" w:rsidP="005A6F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21FA58" w14:textId="7445825B" w:rsidR="005969B3" w:rsidRPr="00693C1B" w:rsidRDefault="00DA3E33" w:rsidP="005A6F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5717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6C9" w:rsidRPr="00693C1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NO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02536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6C9" w:rsidRPr="00693C1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N/A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75464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F0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14D01" w:rsidRPr="00693C1B" w14:paraId="210E71CC" w14:textId="77777777" w:rsidTr="00445FE1">
        <w:trPr>
          <w:trHeight w:val="214"/>
        </w:trPr>
        <w:tc>
          <w:tcPr>
            <w:tcW w:w="5264" w:type="dxa"/>
            <w:gridSpan w:val="8"/>
            <w:tcBorders>
              <w:top w:val="single" w:sz="6" w:space="0" w:color="000000"/>
            </w:tcBorders>
          </w:tcPr>
          <w:p w14:paraId="6AB406A1" w14:textId="77777777" w:rsidR="00914D01" w:rsidRPr="00693C1B" w:rsidRDefault="00914D01" w:rsidP="00594D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>Home phone number</w:t>
            </w:r>
            <w:r w:rsidR="00453712" w:rsidRPr="00693C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79961482"/>
                <w:placeholder>
                  <w:docPart w:val="255C5671F18B40A4B73EB4A04B6D4F1D"/>
                </w:placeholder>
                <w:showingPlcHdr/>
                <w:text/>
              </w:sdtPr>
              <w:sdtContent>
                <w:r w:rsidR="00594DDE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Number</w:t>
                </w:r>
              </w:sdtContent>
            </w:sdt>
          </w:p>
        </w:tc>
        <w:tc>
          <w:tcPr>
            <w:tcW w:w="5100" w:type="dxa"/>
            <w:gridSpan w:val="9"/>
            <w:tcBorders>
              <w:top w:val="single" w:sz="6" w:space="0" w:color="000000"/>
            </w:tcBorders>
          </w:tcPr>
          <w:p w14:paraId="176F39F0" w14:textId="77777777" w:rsidR="00914D01" w:rsidRPr="00693C1B" w:rsidRDefault="00914D01" w:rsidP="00594DD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93C1B">
              <w:rPr>
                <w:rFonts w:ascii="Arial" w:hAnsi="Arial" w:cs="Arial"/>
                <w:sz w:val="18"/>
                <w:szCs w:val="18"/>
              </w:rPr>
              <w:instrText xml:space="preserve"> AUTOTEXT  " Blank"  \* MERGEFORMAT </w:instrText>
            </w:r>
            <w:r w:rsidRPr="00693C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3712" w:rsidRPr="00693C1B">
              <w:rPr>
                <w:rFonts w:ascii="Arial" w:hAnsi="Arial" w:cs="Arial"/>
                <w:b/>
                <w:sz w:val="18"/>
                <w:szCs w:val="18"/>
              </w:rPr>
              <w:t>Mobile number:</w:t>
            </w:r>
            <w:r w:rsidRPr="00693C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3712" w:rsidRPr="00693C1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32238777"/>
                <w:placeholder>
                  <w:docPart w:val="443D715E1F0D4192AB3BC316D8DA7EC1"/>
                </w:placeholder>
                <w:showingPlcHdr/>
                <w:text/>
              </w:sdtPr>
              <w:sdtContent>
                <w:r w:rsidR="00594DDE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Number</w:t>
                </w:r>
              </w:sdtContent>
            </w:sdt>
          </w:p>
        </w:tc>
      </w:tr>
      <w:tr w:rsidR="00914D01" w:rsidRPr="00693C1B" w14:paraId="572444E4" w14:textId="77777777" w:rsidTr="00740D74">
        <w:trPr>
          <w:trHeight w:val="254"/>
        </w:trPr>
        <w:tc>
          <w:tcPr>
            <w:tcW w:w="10364" w:type="dxa"/>
            <w:gridSpan w:val="17"/>
            <w:tcBorders>
              <w:top w:val="single" w:sz="6" w:space="0" w:color="000000"/>
            </w:tcBorders>
          </w:tcPr>
          <w:p w14:paraId="42306F22" w14:textId="77777777" w:rsidR="00914D01" w:rsidRPr="00693C1B" w:rsidRDefault="00914D01" w:rsidP="00594D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 xml:space="preserve">Email address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646971043"/>
                <w:placeholder>
                  <w:docPart w:val="5D425CE2FB9B4CE082EEA3D8C5C6F019"/>
                </w:placeholder>
                <w:showingPlcHdr/>
                <w:text/>
              </w:sdtPr>
              <w:sdtContent>
                <w:r w:rsidR="00594DDE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mail</w:t>
                </w:r>
              </w:sdtContent>
            </w:sdt>
          </w:p>
        </w:tc>
      </w:tr>
      <w:tr w:rsidR="003F0738" w:rsidRPr="00693C1B" w14:paraId="0D569D0A" w14:textId="77777777" w:rsidTr="00445FE1">
        <w:trPr>
          <w:trHeight w:val="685"/>
        </w:trPr>
        <w:tc>
          <w:tcPr>
            <w:tcW w:w="308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573BAFE" w14:textId="7AFF37EC" w:rsidR="003F0738" w:rsidRPr="00693C1B" w:rsidRDefault="005B61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inated</w:t>
            </w:r>
            <w:r w:rsidR="00D05ABB" w:rsidRPr="00693C1B">
              <w:rPr>
                <w:rFonts w:ascii="Arial" w:hAnsi="Arial" w:cs="Arial"/>
                <w:b/>
                <w:sz w:val="18"/>
                <w:szCs w:val="18"/>
              </w:rPr>
              <w:t xml:space="preserve"> C</w:t>
            </w:r>
            <w:r w:rsidR="003F0738" w:rsidRPr="00693C1B">
              <w:rPr>
                <w:rFonts w:ascii="Arial" w:hAnsi="Arial" w:cs="Arial"/>
                <w:b/>
                <w:sz w:val="18"/>
                <w:szCs w:val="18"/>
              </w:rPr>
              <w:t xml:space="preserve">ontact </w:t>
            </w:r>
          </w:p>
          <w:p w14:paraId="63D965C8" w14:textId="77777777" w:rsidR="00DA3E33" w:rsidRPr="00693C1B" w:rsidRDefault="00000000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64593233"/>
                <w:placeholder>
                  <w:docPart w:val="EB9ADA3CB3E046028F7DE1C87A9306CF"/>
                </w:placeholder>
                <w:showingPlcHdr/>
              </w:sdtPr>
              <w:sdtContent>
                <w:r w:rsidR="001A32BA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Name</w:t>
                </w:r>
              </w:sdtContent>
            </w:sdt>
            <w:r w:rsidR="00DA3E33" w:rsidRPr="00693C1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A3E33" w:rsidRPr="00693C1B">
              <w:rPr>
                <w:rFonts w:ascii="Arial" w:hAnsi="Arial" w:cs="Arial"/>
                <w:sz w:val="18"/>
                <w:szCs w:val="18"/>
              </w:rPr>
              <w:instrText xml:space="preserve"> AUTOTEXT  " Blank"  \* MERGEFORMAT </w:instrText>
            </w:r>
            <w:r w:rsidR="00DA3E33" w:rsidRPr="00693C1B">
              <w:rPr>
                <w:rFonts w:ascii="Arial" w:hAnsi="Arial" w:cs="Arial"/>
                <w:sz w:val="18"/>
                <w:szCs w:val="18"/>
              </w:rPr>
              <w:fldChar w:fldCharType="separate"/>
            </w:r>
          </w:p>
          <w:p w14:paraId="26229CBF" w14:textId="77777777" w:rsidR="00D05ABB" w:rsidRPr="00693C1B" w:rsidRDefault="00DA3E33">
            <w:pPr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05ABB" w:rsidRPr="00693C1B"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</w:p>
          <w:p w14:paraId="0374F3BF" w14:textId="5CBE85B7" w:rsidR="005969B3" w:rsidRPr="00693C1B" w:rsidRDefault="00000000" w:rsidP="00740D74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sz w:val="18"/>
                  <w:szCs w:val="18"/>
                </w:rPr>
                <w:id w:val="-1212495221"/>
                <w:placeholder>
                  <w:docPart w:val="46C65C12AD32469EA0410D951098BFBC"/>
                </w:placeholder>
                <w:showingPlcHdr/>
              </w:sdtPr>
              <w:sdtContent>
                <w:r w:rsidR="001A32BA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Family/Carer</w:t>
                </w:r>
              </w:sdtContent>
            </w:sdt>
          </w:p>
        </w:tc>
        <w:tc>
          <w:tcPr>
            <w:tcW w:w="3817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14:paraId="38B7996A" w14:textId="2CBC6CE8" w:rsidR="00721D95" w:rsidRPr="00693C1B" w:rsidRDefault="00885DB4" w:rsidP="00721D95">
            <w:pPr>
              <w:pStyle w:val="Heading3"/>
              <w:rPr>
                <w:rFonts w:cs="Arial"/>
                <w:szCs w:val="18"/>
              </w:rPr>
            </w:pPr>
            <w:r w:rsidRPr="00693C1B">
              <w:rPr>
                <w:rFonts w:cs="Arial"/>
                <w:szCs w:val="18"/>
              </w:rPr>
              <w:t xml:space="preserve"> </w:t>
            </w:r>
            <w:r w:rsidR="005B6140">
              <w:rPr>
                <w:rFonts w:cs="Arial"/>
                <w:szCs w:val="18"/>
              </w:rPr>
              <w:t>Address of nominated</w:t>
            </w:r>
            <w:r w:rsidR="003F0738" w:rsidRPr="00693C1B">
              <w:rPr>
                <w:rFonts w:cs="Arial"/>
                <w:szCs w:val="18"/>
              </w:rPr>
              <w:t xml:space="preserve"> contact</w:t>
            </w:r>
          </w:p>
          <w:p w14:paraId="768545BB" w14:textId="77777777" w:rsidR="00DA3E33" w:rsidRPr="00693C1B" w:rsidRDefault="00000000">
            <w:pPr>
              <w:pStyle w:val="Head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sz w:val="18"/>
                  <w:szCs w:val="18"/>
                </w:rPr>
                <w:id w:val="-1759208890"/>
                <w:placeholder>
                  <w:docPart w:val="4742E6D158FC4D21A644D107B16EBF7E"/>
                </w:placeholder>
                <w:showingPlcHdr/>
              </w:sdtPr>
              <w:sdtContent>
                <w:r w:rsidR="001A32BA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If different from above</w:t>
                </w:r>
              </w:sdtContent>
            </w:sdt>
            <w:r w:rsidR="00DA3E33" w:rsidRPr="00693C1B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="00DA3E33" w:rsidRPr="00693C1B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AUTOTEXT  " Blank"  \* MERGEFORMAT </w:instrText>
            </w:r>
            <w:r w:rsidR="00DA3E33" w:rsidRPr="00693C1B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</w:p>
          <w:p w14:paraId="7B5503C6" w14:textId="47EE6684" w:rsidR="005969B3" w:rsidRPr="00693C1B" w:rsidRDefault="00DA3E33" w:rsidP="00454B81">
            <w:pPr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  <w:tc>
          <w:tcPr>
            <w:tcW w:w="345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77EAADC" w14:textId="5ABB5D3D" w:rsidR="003F0738" w:rsidRPr="00693C1B" w:rsidRDefault="005B61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 number of nominated</w:t>
            </w:r>
            <w:r w:rsidR="003F0738" w:rsidRPr="00693C1B">
              <w:rPr>
                <w:rFonts w:ascii="Arial" w:hAnsi="Arial" w:cs="Arial"/>
                <w:b/>
                <w:sz w:val="18"/>
                <w:szCs w:val="18"/>
              </w:rPr>
              <w:t xml:space="preserve"> contact</w:t>
            </w:r>
          </w:p>
          <w:p w14:paraId="216D6B01" w14:textId="77777777" w:rsidR="00DA3E33" w:rsidRPr="00693C1B" w:rsidRDefault="00000000">
            <w:pPr>
              <w:pStyle w:val="Head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sz w:val="18"/>
                  <w:szCs w:val="18"/>
                </w:rPr>
                <w:id w:val="-689753000"/>
                <w:placeholder>
                  <w:docPart w:val="15C0C03781B5465ABF77A7E64D36483E"/>
                </w:placeholder>
                <w:showingPlcHdr/>
                <w:text/>
              </w:sdtPr>
              <w:sdtContent>
                <w:r w:rsidR="00594DDE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</w:t>
                </w:r>
                <w:r w:rsidR="00684783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ontact number</w:t>
                </w:r>
              </w:sdtContent>
            </w:sdt>
            <w:r w:rsidR="00DA3E33" w:rsidRPr="00693C1B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="00DA3E33" w:rsidRPr="00693C1B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AUTOTEXT  " Blank"  \* MERGEFORMAT </w:instrText>
            </w:r>
            <w:r w:rsidR="00DA3E33" w:rsidRPr="00693C1B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</w:p>
          <w:p w14:paraId="7DAEB7DD" w14:textId="77777777" w:rsidR="00D05ABB" w:rsidRPr="00693C1B" w:rsidRDefault="00DA3E33">
            <w:pPr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  <w:r w:rsidR="00725DBA" w:rsidRPr="00693C1B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  <w:p w14:paraId="0450082F" w14:textId="1FDFBC4F" w:rsidR="00EA56A4" w:rsidRPr="00693C1B" w:rsidRDefault="00000000" w:rsidP="009613A4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sz w:val="18"/>
                  <w:szCs w:val="18"/>
                </w:rPr>
                <w:id w:val="1619486370"/>
                <w:placeholder>
                  <w:docPart w:val="18F6BA532FCD4290BFA28A3C5CFFC094"/>
                </w:placeholder>
                <w:showingPlcHdr/>
                <w:text/>
              </w:sdtPr>
              <w:sdtContent>
                <w:r w:rsidR="00594DDE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mail</w:t>
                </w:r>
              </w:sdtContent>
            </w:sdt>
          </w:p>
        </w:tc>
      </w:tr>
      <w:tr w:rsidR="003F0738" w:rsidRPr="00693C1B" w14:paraId="34918866" w14:textId="77777777" w:rsidTr="00445FE1">
        <w:trPr>
          <w:cantSplit/>
          <w:trHeight w:val="836"/>
        </w:trPr>
        <w:tc>
          <w:tcPr>
            <w:tcW w:w="399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0C88F41A" w14:textId="2521F3B3" w:rsidR="00740D74" w:rsidRDefault="00740D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LD:                         </w:t>
            </w: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id w:val="207878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3C1B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NO </w:t>
            </w:r>
            <w:sdt>
              <w:sdtPr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id w:val="100593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3C1B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14:paraId="4ED33151" w14:textId="77777777" w:rsidR="003F0738" w:rsidRPr="00693C1B" w:rsidRDefault="003A5958">
            <w:pPr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 xml:space="preserve">Interpreter required: </w:t>
            </w:r>
            <w:r w:rsidR="00DA3E33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id w:val="11264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C24" w:rsidRPr="00693C1B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44C24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="00DA3E33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NO </w:t>
            </w:r>
            <w:sdt>
              <w:sdtPr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id w:val="75302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C24" w:rsidRPr="00693C1B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A3E33" w:rsidRPr="00693C1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</w:t>
            </w:r>
          </w:p>
          <w:p w14:paraId="0A57DA9B" w14:textId="147161B8" w:rsidR="003F0738" w:rsidRPr="00693C1B" w:rsidRDefault="003F073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93C1B">
              <w:rPr>
                <w:rFonts w:ascii="Arial" w:hAnsi="Arial" w:cs="Arial"/>
                <w:sz w:val="18"/>
                <w:szCs w:val="18"/>
                <w:lang w:val="en-US"/>
              </w:rPr>
              <w:t>Language</w:t>
            </w:r>
            <w:r w:rsidRPr="00693C1B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="00453712" w:rsidRPr="00693C1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id w:val="-1828277196"/>
                <w:placeholder>
                  <w:docPart w:val="AC88A251EA04435D834DE3BE14E5413D"/>
                </w:placeholder>
                <w:showingPlcHdr/>
                <w:text/>
              </w:sdtPr>
              <w:sdtContent>
                <w:r w:rsidR="00453712"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Language</w:t>
                </w:r>
              </w:sdtContent>
            </w:sdt>
          </w:p>
        </w:tc>
        <w:tc>
          <w:tcPr>
            <w:tcW w:w="6368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14:paraId="676A2AF2" w14:textId="77777777" w:rsidR="000814BA" w:rsidRPr="00693C1B" w:rsidRDefault="003F0738" w:rsidP="00FB57A6">
            <w:pPr>
              <w:tabs>
                <w:tab w:val="center" w:pos="304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 xml:space="preserve">Help required with </w:t>
            </w:r>
            <w:r w:rsidR="00432281" w:rsidRPr="00693C1B">
              <w:rPr>
                <w:rFonts w:ascii="Arial" w:hAnsi="Arial" w:cs="Arial"/>
                <w:b/>
                <w:sz w:val="18"/>
                <w:szCs w:val="18"/>
              </w:rPr>
              <w:t>communication</w:t>
            </w:r>
            <w:r w:rsidR="00D05ABB" w:rsidRPr="00693C1B">
              <w:rPr>
                <w:rFonts w:ascii="Arial" w:hAnsi="Arial" w:cs="Arial"/>
                <w:b/>
                <w:sz w:val="18"/>
                <w:szCs w:val="18"/>
              </w:rPr>
              <w:t xml:space="preserve">: YES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3310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C24" w:rsidRPr="00693C1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05ABB" w:rsidRPr="00693C1B">
              <w:rPr>
                <w:rFonts w:ascii="Arial" w:hAnsi="Arial" w:cs="Arial"/>
                <w:b/>
                <w:sz w:val="18"/>
                <w:szCs w:val="18"/>
              </w:rPr>
              <w:t xml:space="preserve">         NO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8921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C24" w:rsidRPr="00693C1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1828583812"/>
              <w:placeholder>
                <w:docPart w:val="FC8FBA87EA5B40889589CAF6C7B920CF"/>
              </w:placeholder>
              <w:showingPlcHdr/>
            </w:sdtPr>
            <w:sdtContent>
              <w:p w14:paraId="6EFE806B" w14:textId="77777777" w:rsidR="00D05ABB" w:rsidRPr="00693C1B" w:rsidRDefault="000814BA" w:rsidP="000814B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escribe best communication method</w:t>
                </w:r>
              </w:p>
            </w:sdtContent>
          </w:sdt>
        </w:tc>
      </w:tr>
      <w:tr w:rsidR="003F0738" w:rsidRPr="00693C1B" w14:paraId="25599F87" w14:textId="77777777" w:rsidTr="00445FE1">
        <w:trPr>
          <w:trHeight w:val="700"/>
        </w:trPr>
        <w:tc>
          <w:tcPr>
            <w:tcW w:w="399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4E2A90E3" w14:textId="77777777" w:rsidR="00454B81" w:rsidRPr="00693C1B" w:rsidRDefault="00FB57A6" w:rsidP="005969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C7681A1" wp14:editId="2957CA71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27305</wp:posOffset>
                      </wp:positionV>
                      <wp:extent cx="0" cy="0"/>
                      <wp:effectExtent l="0" t="0" r="0" b="0"/>
                      <wp:wrapNone/>
                      <wp:docPr id="2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A5A67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5pt,2.15pt" to="223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Rj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Hl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" o:allowincell="f"/>
                  </w:pict>
                </mc:Fallback>
              </mc:AlternateContent>
            </w:r>
            <w:r w:rsidR="00432281" w:rsidRPr="00693C1B">
              <w:rPr>
                <w:rFonts w:ascii="Arial" w:hAnsi="Arial" w:cs="Arial"/>
                <w:b/>
                <w:sz w:val="18"/>
                <w:szCs w:val="18"/>
              </w:rPr>
              <w:t xml:space="preserve">Primary </w:t>
            </w:r>
            <w:r w:rsidR="00D067AD" w:rsidRPr="00693C1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3F0738" w:rsidRPr="00693C1B">
              <w:rPr>
                <w:rFonts w:ascii="Arial" w:hAnsi="Arial" w:cs="Arial"/>
                <w:b/>
                <w:sz w:val="18"/>
                <w:szCs w:val="18"/>
              </w:rPr>
              <w:t>iagnosis</w:t>
            </w:r>
          </w:p>
          <w:sdt>
            <w:sdtPr>
              <w:rPr>
                <w:rFonts w:ascii="Arial" w:hAnsi="Arial" w:cs="Arial"/>
                <w:color w:val="1F4E79"/>
                <w:sz w:val="18"/>
                <w:szCs w:val="18"/>
              </w:rPr>
              <w:id w:val="-1282183216"/>
              <w:placeholder>
                <w:docPart w:val="546C81BDAEBB4DFA9578D6931528F981"/>
              </w:placeholder>
              <w:showingPlcHdr/>
            </w:sdtPr>
            <w:sdtContent>
              <w:p w14:paraId="52053A84" w14:textId="77777777" w:rsidR="00761CA5" w:rsidRPr="00693C1B" w:rsidRDefault="00594DDE" w:rsidP="00453712">
                <w:pPr>
                  <w:pStyle w:val="Header"/>
                  <w:rPr>
                    <w:rFonts w:ascii="Arial" w:hAnsi="Arial" w:cs="Arial"/>
                    <w:color w:val="1F4E79"/>
                    <w:sz w:val="18"/>
                    <w:szCs w:val="18"/>
                  </w:rPr>
                </w:pPr>
                <w:r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  <w:r w:rsidR="00453712"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ter text</w:t>
                </w:r>
              </w:p>
            </w:sdtContent>
          </w:sdt>
        </w:tc>
        <w:tc>
          <w:tcPr>
            <w:tcW w:w="6368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14:paraId="2DA2C2EE" w14:textId="77777777" w:rsidR="00C460EB" w:rsidRPr="00693C1B" w:rsidRDefault="003F0738" w:rsidP="00F219C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Co-morbidities</w:t>
            </w:r>
            <w:r w:rsidR="00E93F59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ther medical conditions)</w:t>
            </w:r>
          </w:p>
          <w:p w14:paraId="6855242C" w14:textId="3489227F" w:rsidR="00781F9F" w:rsidRPr="00693C1B" w:rsidRDefault="00000000" w:rsidP="009613A4">
            <w:pPr>
              <w:pStyle w:val="Head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439377363"/>
                <w:placeholder>
                  <w:docPart w:val="7A572B6EC030404EB72B429467FD47DB"/>
                </w:placeholder>
                <w:showingPlcHdr/>
              </w:sdtPr>
              <w:sdtContent>
                <w:r w:rsidR="00594DDE"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  <w:r w:rsidR="00453712"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ter text</w:t>
                </w:r>
              </w:sdtContent>
            </w:sdt>
          </w:p>
        </w:tc>
      </w:tr>
      <w:tr w:rsidR="003F0738" w:rsidRPr="00693C1B" w14:paraId="70A30499" w14:textId="77777777" w:rsidTr="00740D74">
        <w:trPr>
          <w:trHeight w:val="671"/>
        </w:trPr>
        <w:tc>
          <w:tcPr>
            <w:tcW w:w="10364" w:type="dxa"/>
            <w:gridSpan w:val="17"/>
            <w:tcBorders>
              <w:top w:val="single" w:sz="6" w:space="0" w:color="000000"/>
              <w:bottom w:val="single" w:sz="6" w:space="0" w:color="000000"/>
            </w:tcBorders>
          </w:tcPr>
          <w:p w14:paraId="7A49B4F6" w14:textId="77777777" w:rsidR="003F0738" w:rsidRPr="00693C1B" w:rsidRDefault="00AA63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3F0738" w:rsidRPr="00693C1B">
              <w:rPr>
                <w:rFonts w:ascii="Arial" w:hAnsi="Arial" w:cs="Arial"/>
                <w:b/>
                <w:sz w:val="18"/>
                <w:szCs w:val="18"/>
              </w:rPr>
              <w:t>riorities for management</w:t>
            </w:r>
          </w:p>
          <w:p w14:paraId="1DA22646" w14:textId="18DB41AF" w:rsidR="003F0738" w:rsidRPr="00693C1B" w:rsidRDefault="00000000" w:rsidP="008B5F0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3485968"/>
                <w:placeholder>
                  <w:docPart w:val="A4E8BFDDFDF7485E92C60900975DBBFF"/>
                </w:placeholder>
                <w:showingPlcHdr/>
                <w:text/>
              </w:sdtPr>
              <w:sdtContent>
                <w:r w:rsidR="00594DDE"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  <w:r w:rsidR="00453712"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ter text</w:t>
                </w:r>
              </w:sdtContent>
            </w:sdt>
          </w:p>
        </w:tc>
      </w:tr>
      <w:tr w:rsidR="00445FE1" w:rsidRPr="00693C1B" w14:paraId="54670548" w14:textId="77777777" w:rsidTr="00445FE1">
        <w:trPr>
          <w:cantSplit/>
          <w:trHeight w:val="291"/>
        </w:trPr>
        <w:tc>
          <w:tcPr>
            <w:tcW w:w="5264" w:type="dxa"/>
            <w:gridSpan w:val="8"/>
            <w:tcBorders>
              <w:top w:val="single" w:sz="6" w:space="0" w:color="000000"/>
              <w:bottom w:val="single" w:sz="4" w:space="0" w:color="auto"/>
            </w:tcBorders>
          </w:tcPr>
          <w:p w14:paraId="36F5053C" w14:textId="0E3A5EE2" w:rsidR="00445FE1" w:rsidRPr="00693C1B" w:rsidRDefault="00445FE1" w:rsidP="00445FE1">
            <w:pPr>
              <w:tabs>
                <w:tab w:val="left" w:pos="25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 xml:space="preserve">GP </w:t>
            </w:r>
            <w:r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r w:rsidRPr="00693C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97460512"/>
                <w:placeholder>
                  <w:docPart w:val="95DDC450FFB6446F9884F6105E25432C"/>
                </w:placeholder>
                <w:showingPlcHdr/>
                <w:text/>
              </w:sdtPr>
              <w:sdtContent>
                <w:r w:rsidR="008B5F0C"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sdtContent>
            </w:sdt>
          </w:p>
        </w:tc>
        <w:tc>
          <w:tcPr>
            <w:tcW w:w="5100" w:type="dxa"/>
            <w:gridSpan w:val="9"/>
            <w:tcBorders>
              <w:top w:val="single" w:sz="6" w:space="0" w:color="000000"/>
              <w:bottom w:val="single" w:sz="4" w:space="0" w:color="auto"/>
            </w:tcBorders>
          </w:tcPr>
          <w:p w14:paraId="59EDED66" w14:textId="2417337F" w:rsidR="00445FE1" w:rsidRDefault="00445FE1" w:rsidP="00445FE1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dicare #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3147990"/>
                <w:placeholder>
                  <w:docPart w:val="9CBD1468B63347C5B3A4C00A5811B905"/>
                </w:placeholder>
                <w:showingPlcHdr/>
                <w:text/>
              </w:sdtPr>
              <w:sdtContent>
                <w:r w:rsidR="008B5F0C"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</w:t>
            </w:r>
          </w:p>
          <w:p w14:paraId="38892E5F" w14:textId="2C9E3D56" w:rsidR="00445FE1" w:rsidRDefault="00445FE1" w:rsidP="00445FE1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f: </w:t>
            </w:r>
            <w:r w:rsidR="008B5F0C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73672937"/>
                <w:placeholder>
                  <w:docPart w:val="17EA7E3F7C7B4BEDA828FA3BD93EEC51"/>
                </w:placeholder>
                <w:showingPlcHdr/>
                <w:text/>
              </w:sdtPr>
              <w:sdtContent>
                <w:r w:rsidR="008B5F0C"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sdtContent>
            </w:sdt>
          </w:p>
          <w:p w14:paraId="0FFF68E0" w14:textId="41519FD0" w:rsidR="00445FE1" w:rsidRPr="00693C1B" w:rsidRDefault="00445FE1" w:rsidP="008B5F0C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iry</w:t>
            </w:r>
            <w:r w:rsidR="008B5F0C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5F0C" w:rsidRPr="00693C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F0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4471133"/>
                <w:placeholder>
                  <w:docPart w:val="D3DB8F4CF4B840EFA28F85894F6B2256"/>
                </w:placeholder>
                <w:showingPlcHdr/>
                <w:text/>
              </w:sdtPr>
              <w:sdtContent>
                <w:r w:rsidR="008B5F0C"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sdtContent>
            </w:sdt>
            <w:r w:rsidR="008B5F0C" w:rsidRPr="00693C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3C1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93C1B">
              <w:rPr>
                <w:rFonts w:ascii="Arial" w:hAnsi="Arial" w:cs="Arial"/>
                <w:sz w:val="18"/>
                <w:szCs w:val="18"/>
              </w:rPr>
              <w:instrText xml:space="preserve"> AUTOTEXT  " Blank"  \* MERGEFORMAT </w:instrText>
            </w:r>
            <w:r w:rsidRPr="00693C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0738" w:rsidRPr="00693C1B" w14:paraId="1BB7BC2D" w14:textId="77777777" w:rsidTr="00445FE1">
        <w:trPr>
          <w:cantSplit/>
          <w:trHeight w:val="1302"/>
        </w:trPr>
        <w:tc>
          <w:tcPr>
            <w:tcW w:w="3269" w:type="dxa"/>
            <w:gridSpan w:val="5"/>
            <w:tcBorders>
              <w:top w:val="single" w:sz="4" w:space="0" w:color="auto"/>
              <w:bottom w:val="single" w:sz="6" w:space="0" w:color="000000"/>
              <w:right w:val="nil"/>
            </w:tcBorders>
          </w:tcPr>
          <w:p w14:paraId="0F4285EF" w14:textId="77777777" w:rsidR="003F0738" w:rsidRPr="00693C1B" w:rsidRDefault="003F0738">
            <w:pPr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>Education / employment status</w:t>
            </w:r>
          </w:p>
          <w:p w14:paraId="0618CF16" w14:textId="77777777" w:rsidR="00026A7C" w:rsidRPr="00693C1B" w:rsidRDefault="00026A7C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00CD2762" w14:textId="61447807" w:rsidR="003F0738" w:rsidRPr="00693C1B" w:rsidRDefault="00000000" w:rsidP="007D4900">
            <w:pPr>
              <w:ind w:left="28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0756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C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1050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A63FB" w:rsidRPr="00693C1B">
              <w:rPr>
                <w:rFonts w:ascii="Arial" w:hAnsi="Arial" w:cs="Arial"/>
                <w:sz w:val="18"/>
                <w:szCs w:val="18"/>
                <w:lang w:val="en-US"/>
              </w:rPr>
              <w:t>School</w:t>
            </w:r>
            <w:r w:rsidR="00E90990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5C15">
              <w:rPr>
                <w:rFonts w:ascii="Arial" w:hAnsi="Arial" w:cs="Arial"/>
                <w:sz w:val="18"/>
                <w:szCs w:val="18"/>
                <w:lang w:val="en-US"/>
              </w:rPr>
              <w:t xml:space="preserve">– Year level?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5519464"/>
                <w:placeholder>
                  <w:docPart w:val="FBF93702689A493A9606045C627D5997"/>
                </w:placeholder>
                <w:showingPlcHdr/>
                <w:text/>
              </w:sdtPr>
              <w:sdtContent>
                <w:r w:rsidR="00515C15"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sdtContent>
            </w:sdt>
          </w:p>
          <w:p w14:paraId="596C8A68" w14:textId="6CE0BCAF" w:rsidR="003F0738" w:rsidRPr="00693C1B" w:rsidRDefault="00000000" w:rsidP="007D4900">
            <w:pPr>
              <w:ind w:left="28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139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9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1050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F0738" w:rsidRPr="00693C1B">
              <w:rPr>
                <w:rFonts w:ascii="Arial" w:hAnsi="Arial" w:cs="Arial"/>
                <w:sz w:val="18"/>
                <w:szCs w:val="18"/>
              </w:rPr>
              <w:t>Preparing for Uni /TAFE</w:t>
            </w:r>
          </w:p>
          <w:p w14:paraId="7A66A565" w14:textId="7ACC2F2B" w:rsidR="003F0738" w:rsidRPr="00740D74" w:rsidRDefault="00000000" w:rsidP="007D4900">
            <w:pPr>
              <w:ind w:left="28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776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9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1050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F0738" w:rsidRPr="00693C1B">
              <w:rPr>
                <w:rFonts w:ascii="Arial" w:hAnsi="Arial" w:cs="Arial"/>
                <w:sz w:val="18"/>
                <w:szCs w:val="18"/>
              </w:rPr>
              <w:t>TAF</w:t>
            </w:r>
            <w:r w:rsidR="00740D7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804" w:type="dxa"/>
            <w:gridSpan w:val="8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14:paraId="4EE41445" w14:textId="77777777" w:rsidR="003F0738" w:rsidRPr="00693C1B" w:rsidRDefault="003F073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EEA6938" w14:textId="77777777" w:rsidR="00026A7C" w:rsidRPr="00693C1B" w:rsidRDefault="00026A7C" w:rsidP="00E93F59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1D34E21" w14:textId="77777777" w:rsidR="005A6F64" w:rsidRPr="00693C1B" w:rsidRDefault="00000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18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C24" w:rsidRPr="00693C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1050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93F59" w:rsidRPr="00693C1B">
              <w:rPr>
                <w:rFonts w:ascii="Arial" w:hAnsi="Arial" w:cs="Arial"/>
                <w:sz w:val="18"/>
                <w:szCs w:val="18"/>
              </w:rPr>
              <w:t>University</w:t>
            </w:r>
          </w:p>
          <w:p w14:paraId="42691816" w14:textId="77777777" w:rsidR="005A6F64" w:rsidRPr="00693C1B" w:rsidRDefault="00000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158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C24" w:rsidRPr="00693C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3F59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Working  -  Full-</w:t>
            </w:r>
            <w:r w:rsidR="00B44C24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time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9910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C24" w:rsidRPr="00693C1B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93F59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or Part-time</w:t>
            </w:r>
            <w:r w:rsidR="00B44C24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04102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C24" w:rsidRPr="00693C1B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54CDE480" w14:textId="77777777" w:rsidR="003F0738" w:rsidRPr="00693C1B" w:rsidRDefault="000000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39894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C24" w:rsidRPr="00693C1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93F59" w:rsidRPr="00693C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nemployed</w:t>
            </w:r>
            <w:r w:rsidR="005A6F64" w:rsidRPr="00693C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/ Seeking Employment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</w:tcBorders>
          </w:tcPr>
          <w:p w14:paraId="79C3DA8A" w14:textId="77777777" w:rsidR="00E93F59" w:rsidRPr="00693C1B" w:rsidRDefault="00E93F59" w:rsidP="00E93F59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69A3CA61" w14:textId="77777777" w:rsidR="00E93F59" w:rsidRPr="00693C1B" w:rsidRDefault="00E93F59" w:rsidP="00E93F59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B97DAF5" w14:textId="77777777" w:rsidR="003F0738" w:rsidRPr="00693C1B" w:rsidRDefault="005A6F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26A7C" w:rsidRPr="00693C1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096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C24" w:rsidRPr="00693C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6A7C" w:rsidRPr="00693C1B">
              <w:rPr>
                <w:rFonts w:ascii="Arial" w:hAnsi="Arial" w:cs="Arial"/>
                <w:sz w:val="18"/>
                <w:szCs w:val="18"/>
              </w:rPr>
              <w:t xml:space="preserve"> Other …………………………                                      </w:t>
            </w:r>
          </w:p>
        </w:tc>
      </w:tr>
      <w:tr w:rsidR="005969B3" w:rsidRPr="00693C1B" w14:paraId="037CE7C7" w14:textId="77777777" w:rsidTr="00445FE1">
        <w:trPr>
          <w:trHeight w:val="295"/>
        </w:trPr>
        <w:tc>
          <w:tcPr>
            <w:tcW w:w="5264" w:type="dxa"/>
            <w:gridSpan w:val="8"/>
            <w:tcBorders>
              <w:top w:val="single" w:sz="6" w:space="0" w:color="000000"/>
              <w:bottom w:val="single" w:sz="4" w:space="0" w:color="auto"/>
            </w:tcBorders>
          </w:tcPr>
          <w:p w14:paraId="72BAD5A6" w14:textId="77777777" w:rsidR="005969B3" w:rsidRPr="00693C1B" w:rsidRDefault="00D067AD" w:rsidP="003A595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PAEDIATRIC s</w:t>
            </w:r>
            <w:r w:rsidR="005969B3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rvice details </w:t>
            </w:r>
          </w:p>
        </w:tc>
        <w:tc>
          <w:tcPr>
            <w:tcW w:w="5100" w:type="dxa"/>
            <w:gridSpan w:val="9"/>
            <w:tcBorders>
              <w:top w:val="single" w:sz="6" w:space="0" w:color="000000"/>
              <w:bottom w:val="single" w:sz="4" w:space="0" w:color="auto"/>
            </w:tcBorders>
          </w:tcPr>
          <w:p w14:paraId="04A33034" w14:textId="77777777" w:rsidR="005969B3" w:rsidRPr="00693C1B" w:rsidRDefault="00D067AD" w:rsidP="005969B3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ADULT service d</w:t>
            </w:r>
            <w:r w:rsidR="005969B3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etails</w:t>
            </w:r>
          </w:p>
        </w:tc>
      </w:tr>
      <w:tr w:rsidR="005969B3" w:rsidRPr="00693C1B" w14:paraId="6508475F" w14:textId="77777777" w:rsidTr="008B5F0C">
        <w:trPr>
          <w:trHeight w:val="1076"/>
        </w:trPr>
        <w:tc>
          <w:tcPr>
            <w:tcW w:w="1716" w:type="dxa"/>
            <w:tcBorders>
              <w:top w:val="single" w:sz="4" w:space="0" w:color="auto"/>
              <w:bottom w:val="single" w:sz="6" w:space="0" w:color="000000"/>
            </w:tcBorders>
          </w:tcPr>
          <w:p w14:paraId="69D46933" w14:textId="77777777" w:rsidR="005969B3" w:rsidRPr="00693C1B" w:rsidRDefault="005969B3" w:rsidP="005969B3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  <w:sdt>
            <w:sdtPr>
              <w:rPr>
                <w:rFonts w:ascii="Arial" w:hAnsi="Arial" w:cs="Arial"/>
                <w:b/>
                <w:color w:val="000000"/>
                <w:sz w:val="18"/>
                <w:szCs w:val="18"/>
              </w:rPr>
              <w:id w:val="-744104992"/>
              <w:placeholder>
                <w:docPart w:val="7A7245752371481C8DF83C57D07A5E8C"/>
              </w:placeholder>
              <w:showingPlcHdr/>
            </w:sdtPr>
            <w:sdtContent>
              <w:p w14:paraId="14D4B44E" w14:textId="77777777" w:rsidR="00DA3E33" w:rsidRPr="00693C1B" w:rsidRDefault="001A1D66" w:rsidP="001A1D66">
                <w:pPr>
                  <w:pStyle w:val="Header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.g. Dr. John SMITH</w:t>
                </w:r>
              </w:p>
            </w:sdtContent>
          </w:sdt>
        </w:tc>
        <w:tc>
          <w:tcPr>
            <w:tcW w:w="1717" w:type="dxa"/>
            <w:gridSpan w:val="5"/>
            <w:tcBorders>
              <w:top w:val="single" w:sz="4" w:space="0" w:color="auto"/>
              <w:bottom w:val="single" w:sz="6" w:space="0" w:color="000000"/>
            </w:tcBorders>
          </w:tcPr>
          <w:p w14:paraId="3F15C198" w14:textId="77777777" w:rsidR="005969B3" w:rsidRPr="00693C1B" w:rsidRDefault="005969B3" w:rsidP="005969B3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Specialty</w:t>
            </w:r>
          </w:p>
          <w:p w14:paraId="40B0B2F8" w14:textId="77777777" w:rsidR="00475E91" w:rsidRPr="00693C1B" w:rsidRDefault="00000000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id w:val="-2047518516"/>
                <w:placeholder>
                  <w:docPart w:val="DC42C5A58ED54384ADF9AF5270524E71"/>
                </w:placeholder>
                <w:showingPlcHdr/>
              </w:sdtPr>
              <w:sdtContent>
                <w:r w:rsidR="001A1D66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Neurology</w:t>
                </w:r>
              </w:sdtContent>
            </w:sdt>
            <w:r w:rsidR="00475E91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/>
            </w:r>
            <w:r w:rsidR="00475E91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AUTOTEXT  " Blank"  \* MERGEFORMAT </w:instrText>
            </w:r>
            <w:r w:rsidR="00475E91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</w:p>
          <w:p w14:paraId="55CEAA43" w14:textId="77777777" w:rsidR="00475E91" w:rsidRPr="00693C1B" w:rsidRDefault="00475E91" w:rsidP="005969B3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7466A1D5" w14:textId="77777777" w:rsidR="005969B3" w:rsidRPr="00693C1B" w:rsidRDefault="005969B3" w:rsidP="005969B3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Hospital/Service</w:t>
            </w:r>
          </w:p>
          <w:sdt>
            <w:sdtPr>
              <w:rPr>
                <w:rFonts w:ascii="Arial" w:hAnsi="Arial" w:cs="Arial"/>
                <w:b/>
                <w:color w:val="000000"/>
                <w:sz w:val="18"/>
                <w:szCs w:val="18"/>
              </w:rPr>
              <w:id w:val="199904594"/>
              <w:placeholder>
                <w:docPart w:val="CC02F24B9A0E479F9C3E935E473427BA"/>
              </w:placeholder>
              <w:showingPlcHdr/>
            </w:sdtPr>
            <w:sdtContent>
              <w:p w14:paraId="205B4BE3" w14:textId="77777777" w:rsidR="00475E91" w:rsidRPr="00693C1B" w:rsidRDefault="001A1D66" w:rsidP="001A1D66">
                <w:pPr>
                  <w:spacing w:line="276" w:lineRule="auto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HW</w:t>
                </w:r>
              </w:p>
            </w:sdtContent>
          </w:sdt>
        </w:tc>
        <w:tc>
          <w:tcPr>
            <w:tcW w:w="1623" w:type="dxa"/>
            <w:gridSpan w:val="3"/>
            <w:tcBorders>
              <w:top w:val="single" w:sz="4" w:space="0" w:color="auto"/>
              <w:bottom w:val="single" w:sz="6" w:space="0" w:color="000000"/>
            </w:tcBorders>
          </w:tcPr>
          <w:p w14:paraId="697AFF55" w14:textId="77777777" w:rsidR="005969B3" w:rsidRPr="00693C1B" w:rsidRDefault="005969B3" w:rsidP="005969B3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  <w:sdt>
            <w:sdtPr>
              <w:rPr>
                <w:rFonts w:ascii="Arial" w:hAnsi="Arial" w:cs="Arial"/>
                <w:b/>
                <w:color w:val="000000"/>
                <w:sz w:val="18"/>
                <w:szCs w:val="18"/>
              </w:rPr>
              <w:id w:val="25842056"/>
              <w:placeholder>
                <w:docPart w:val="048AAD306B874054BE56DAA77F7893EA"/>
              </w:placeholder>
              <w:showingPlcHdr/>
            </w:sdtPr>
            <w:sdtContent>
              <w:p w14:paraId="2EA23EBD" w14:textId="77777777" w:rsidR="001A1D66" w:rsidRPr="00693C1B" w:rsidRDefault="00594DDE" w:rsidP="005969B3">
                <w:pPr>
                  <w:spacing w:line="276" w:lineRule="auto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Name</w:t>
                </w:r>
              </w:p>
            </w:sdtContent>
          </w:sdt>
          <w:p w14:paraId="214DB0DA" w14:textId="77777777" w:rsidR="00475E91" w:rsidRPr="00693C1B" w:rsidRDefault="00475E9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/>
            </w: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AUTOTEXT  " Blank"  \* MERGEFORMAT </w:instrText>
            </w: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</w:p>
          <w:p w14:paraId="3C866D04" w14:textId="77777777" w:rsidR="00475E91" w:rsidRPr="00693C1B" w:rsidRDefault="00475E91" w:rsidP="005969B3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bottom w:val="single" w:sz="6" w:space="0" w:color="000000"/>
            </w:tcBorders>
          </w:tcPr>
          <w:p w14:paraId="0C1119C8" w14:textId="77777777" w:rsidR="005969B3" w:rsidRPr="00693C1B" w:rsidRDefault="005969B3" w:rsidP="005969B3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Specialty</w:t>
            </w:r>
          </w:p>
          <w:p w14:paraId="0716D3A5" w14:textId="77777777" w:rsidR="00475E91" w:rsidRPr="00693C1B" w:rsidRDefault="00000000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id w:val="1221872361"/>
                <w:placeholder>
                  <w:docPart w:val="31D4BBE384404D908044421D0052181F"/>
                </w:placeholder>
                <w:showingPlcHdr/>
              </w:sdtPr>
              <w:sdtContent>
                <w:r w:rsidR="009D26F3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Special</w:t>
                </w:r>
                <w:r w:rsidR="00594DDE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ty</w:t>
                </w:r>
              </w:sdtContent>
            </w:sdt>
            <w:r w:rsidR="00475E91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/>
            </w:r>
            <w:r w:rsidR="00475E91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AUTOTEXT  " Blank"  \* MERGEFORMAT </w:instrText>
            </w:r>
            <w:r w:rsidR="00475E91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</w:p>
          <w:p w14:paraId="11C20715" w14:textId="77777777" w:rsidR="00475E91" w:rsidRPr="00693C1B" w:rsidRDefault="00475E91" w:rsidP="00D12D9C">
            <w:pPr>
              <w:spacing w:before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5B967590" w14:textId="77777777" w:rsidR="005969B3" w:rsidRPr="00693C1B" w:rsidRDefault="005969B3" w:rsidP="005969B3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Hospital/Service</w:t>
            </w:r>
          </w:p>
          <w:p w14:paraId="3628F359" w14:textId="77777777" w:rsidR="00475E91" w:rsidRPr="00693C1B" w:rsidRDefault="00000000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id w:val="499623503"/>
                <w:placeholder>
                  <w:docPart w:val="C9B6C68284FD459A903FFA8920D90F67"/>
                </w:placeholder>
                <w:showingPlcHdr/>
              </w:sdtPr>
              <w:sdtContent>
                <w:r w:rsidR="009D26F3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nter Text</w:t>
                </w:r>
              </w:sdtContent>
            </w:sdt>
            <w:r w:rsidR="00475E91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/>
            </w:r>
            <w:r w:rsidR="00475E91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AUTOTEXT  " Blank"  \* MERGEFORMAT </w:instrText>
            </w:r>
            <w:r w:rsidR="00475E91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</w:p>
          <w:p w14:paraId="5C0C7599" w14:textId="77777777" w:rsidR="00475E91" w:rsidRPr="00693C1B" w:rsidRDefault="00475E91" w:rsidP="005969B3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969B3" w:rsidRPr="00693C1B" w14:paraId="397358A1" w14:textId="77777777" w:rsidTr="00445FE1">
        <w:trPr>
          <w:cantSplit/>
          <w:trHeight w:val="420"/>
        </w:trPr>
        <w:tc>
          <w:tcPr>
            <w:tcW w:w="5264" w:type="dxa"/>
            <w:gridSpan w:val="8"/>
            <w:tcBorders>
              <w:top w:val="single" w:sz="6" w:space="0" w:color="000000"/>
              <w:bottom w:val="nil"/>
            </w:tcBorders>
          </w:tcPr>
          <w:p w14:paraId="09A6EAB8" w14:textId="77777777" w:rsidR="005969B3" w:rsidRPr="00693C1B" w:rsidRDefault="005969B3" w:rsidP="00475E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>Recommended first a</w:t>
            </w:r>
            <w:r w:rsidR="00475E91" w:rsidRPr="00693C1B">
              <w:rPr>
                <w:rFonts w:ascii="Arial" w:hAnsi="Arial" w:cs="Arial"/>
                <w:b/>
                <w:sz w:val="18"/>
                <w:szCs w:val="18"/>
              </w:rPr>
              <w:t>ppointment at adult service:</w:t>
            </w:r>
          </w:p>
          <w:p w14:paraId="63875B33" w14:textId="77777777" w:rsidR="00475E91" w:rsidRPr="00693C1B" w:rsidRDefault="00475E91">
            <w:pPr>
              <w:pStyle w:val="Head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693C1B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instrText xml:space="preserve"> AUTOTEXT  " Blank"  \* MERGEFORMAT </w:instrText>
            </w:r>
            <w:r w:rsidRPr="00693C1B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fldChar w:fldCharType="separate"/>
            </w:r>
            <w:sdt>
              <w:sdtPr>
                <w:rPr>
                  <w:rFonts w:ascii="Arial" w:hAnsi="Arial" w:cs="Arial"/>
                  <w:b/>
                  <w:color w:val="BFBFBF" w:themeColor="background1" w:themeShade="BF"/>
                  <w:sz w:val="18"/>
                  <w:szCs w:val="18"/>
                </w:rPr>
                <w:id w:val="-833527033"/>
                <w:placeholder>
                  <w:docPart w:val="429EEB541EA94EFCBEE79598B2F80ED5"/>
                </w:placeholder>
                <w:showingPlcHdr/>
                <w:text/>
              </w:sdtPr>
              <w:sdtContent>
                <w:r w:rsidR="009D26F3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nter Text</w:t>
                </w:r>
              </w:sdtContent>
            </w:sdt>
          </w:p>
          <w:p w14:paraId="5AC2A2DF" w14:textId="77777777" w:rsidR="00475E91" w:rsidRPr="00693C1B" w:rsidRDefault="00475E91" w:rsidP="00475E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  <w:tc>
          <w:tcPr>
            <w:tcW w:w="5100" w:type="dxa"/>
            <w:gridSpan w:val="9"/>
            <w:tcBorders>
              <w:top w:val="single" w:sz="6" w:space="0" w:color="000000"/>
              <w:bottom w:val="nil"/>
            </w:tcBorders>
          </w:tcPr>
          <w:p w14:paraId="77EF1BB3" w14:textId="77777777" w:rsidR="005969B3" w:rsidRPr="00693C1B" w:rsidRDefault="005969B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 of person making referral:</w:t>
            </w:r>
          </w:p>
          <w:p w14:paraId="2B06A84D" w14:textId="77777777" w:rsidR="00475E91" w:rsidRPr="00693C1B" w:rsidRDefault="00475E91" w:rsidP="00AF5E34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/>
            </w: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AUTOTEXT  " Blank"  \* MERGEFORMAT </w:instrText>
            </w: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7864703"/>
                <w:placeholder>
                  <w:docPart w:val="596D1A3B99DB40D0B76BB9BC8C151895"/>
                </w:placeholder>
                <w:showingPlcHdr/>
              </w:sdtPr>
              <w:sdtContent>
                <w:r w:rsidR="009D26F3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nter Text</w:t>
                </w:r>
              </w:sdtContent>
            </w:sdt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969B3" w:rsidRPr="00693C1B" w14:paraId="71C8A2C0" w14:textId="77777777" w:rsidTr="00445FE1">
        <w:trPr>
          <w:cantSplit/>
          <w:trHeight w:val="420"/>
        </w:trPr>
        <w:tc>
          <w:tcPr>
            <w:tcW w:w="5264" w:type="dxa"/>
            <w:gridSpan w:val="8"/>
            <w:tcBorders>
              <w:top w:val="nil"/>
              <w:bottom w:val="nil"/>
            </w:tcBorders>
          </w:tcPr>
          <w:p w14:paraId="191BFD58" w14:textId="77777777" w:rsidR="005969B3" w:rsidRPr="00693C1B" w:rsidRDefault="00914D01" w:rsidP="00914D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id w:val="-545215353"/>
                <w:placeholder>
                  <w:docPart w:val="74E468621F794EAD9CAA1E16E7228C80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Content>
                <w:r w:rsidR="009D26F3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nter Text</w:t>
                </w:r>
              </w:sdtContent>
            </w:sdt>
          </w:p>
        </w:tc>
        <w:tc>
          <w:tcPr>
            <w:tcW w:w="5100" w:type="dxa"/>
            <w:gridSpan w:val="9"/>
            <w:tcBorders>
              <w:top w:val="nil"/>
              <w:bottom w:val="nil"/>
            </w:tcBorders>
          </w:tcPr>
          <w:p w14:paraId="61D2DF2D" w14:textId="42FE4996" w:rsidR="005969B3" w:rsidRPr="00693C1B" w:rsidRDefault="005969B3" w:rsidP="00BF08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Signature of person making referral:</w:t>
            </w:r>
            <w:r w:rsidR="00475E91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5969B3" w:rsidRPr="00693C1B" w14:paraId="444FA1A9" w14:textId="77777777" w:rsidTr="00445FE1">
        <w:trPr>
          <w:cantSplit/>
          <w:trHeight w:val="308"/>
        </w:trPr>
        <w:tc>
          <w:tcPr>
            <w:tcW w:w="5264" w:type="dxa"/>
            <w:gridSpan w:val="8"/>
            <w:tcBorders>
              <w:top w:val="nil"/>
              <w:bottom w:val="single" w:sz="12" w:space="0" w:color="auto"/>
            </w:tcBorders>
          </w:tcPr>
          <w:p w14:paraId="3918A50C" w14:textId="77777777" w:rsidR="00475E91" w:rsidRPr="00693C1B" w:rsidRDefault="00475E9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 xml:space="preserve">Location: </w:t>
            </w:r>
            <w:r w:rsidRPr="00693C1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93C1B">
              <w:rPr>
                <w:rFonts w:ascii="Arial" w:hAnsi="Arial" w:cs="Arial"/>
                <w:b/>
                <w:sz w:val="18"/>
                <w:szCs w:val="18"/>
              </w:rPr>
              <w:instrText xml:space="preserve"> AUTOTEXT  " Blank"  \* MERGEFORMAT </w:instrText>
            </w:r>
            <w:r w:rsidRPr="00693C1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88165220"/>
                <w:placeholder>
                  <w:docPart w:val="2DD280497A0446ADB2F0647CB1EDE539"/>
                </w:placeholder>
                <w:showingPlcHdr/>
                <w:text/>
              </w:sdtPr>
              <w:sdtContent>
                <w:r w:rsidR="009D26F3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nter Text</w:t>
                </w:r>
              </w:sdtContent>
            </w:sdt>
          </w:p>
          <w:p w14:paraId="01809C99" w14:textId="77777777" w:rsidR="005969B3" w:rsidRPr="00693C1B" w:rsidRDefault="00475E91" w:rsidP="00475E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0" w:type="dxa"/>
            <w:gridSpan w:val="9"/>
            <w:tcBorders>
              <w:top w:val="nil"/>
              <w:bottom w:val="single" w:sz="12" w:space="0" w:color="auto"/>
            </w:tcBorders>
          </w:tcPr>
          <w:p w14:paraId="3E0447E3" w14:textId="50662710" w:rsidR="004747C5" w:rsidRPr="00693C1B" w:rsidRDefault="00AB4B08" w:rsidP="004747C5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acility/Department/Agency/Other: </w:t>
            </w:r>
            <w:sdt>
              <w:sdtPr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id w:val="-1482387635"/>
                <w:placeholder>
                  <w:docPart w:val="7C75B73B7B4342759B57D5A188D6BE6C"/>
                </w:placeholder>
                <w:showingPlcHdr/>
                <w:text/>
              </w:sdtPr>
              <w:sdtContent>
                <w:r w:rsidR="009D26F3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nter Text</w:t>
                </w:r>
              </w:sdtContent>
            </w:sdt>
          </w:p>
          <w:p w14:paraId="4546B30C" w14:textId="1EC6C495" w:rsidR="005969B3" w:rsidRPr="00693C1B" w:rsidRDefault="005969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F9A31E" w14:textId="77777777" w:rsidR="003F0738" w:rsidRPr="00F340AE" w:rsidRDefault="003F0738">
      <w:pPr>
        <w:rPr>
          <w:rFonts w:ascii="Arial" w:hAnsi="Arial" w:cs="Arial"/>
          <w:b/>
          <w:sz w:val="18"/>
        </w:rPr>
      </w:pPr>
    </w:p>
    <w:p w14:paraId="142C3660" w14:textId="063A8A72" w:rsidR="00026A7C" w:rsidRPr="007D4900" w:rsidRDefault="003F0738">
      <w:pPr>
        <w:rPr>
          <w:rFonts w:ascii="Arial" w:hAnsi="Arial" w:cs="Arial"/>
          <w:sz w:val="20"/>
          <w:szCs w:val="22"/>
        </w:rPr>
      </w:pPr>
      <w:r w:rsidRPr="00F340AE">
        <w:rPr>
          <w:rFonts w:ascii="Arial" w:hAnsi="Arial" w:cs="Arial"/>
          <w:b/>
          <w:sz w:val="20"/>
          <w:szCs w:val="22"/>
        </w:rPr>
        <w:t>Consent</w:t>
      </w:r>
      <w:r w:rsidR="007F7F78">
        <w:rPr>
          <w:rFonts w:ascii="Arial" w:hAnsi="Arial" w:cs="Arial"/>
          <w:b/>
          <w:sz w:val="20"/>
          <w:szCs w:val="22"/>
        </w:rPr>
        <w:t xml:space="preserve">: </w:t>
      </w:r>
      <w:r w:rsidR="007F7F78">
        <w:rPr>
          <w:rFonts w:ascii="Arial" w:hAnsi="Arial" w:cs="Arial"/>
          <w:bCs/>
          <w:sz w:val="20"/>
          <w:szCs w:val="22"/>
        </w:rPr>
        <w:t xml:space="preserve">Please ensure that the young person or carer has provided consent for </w:t>
      </w:r>
      <w:r w:rsidRPr="00F340AE">
        <w:rPr>
          <w:rFonts w:ascii="Arial" w:hAnsi="Arial" w:cs="Arial"/>
          <w:sz w:val="20"/>
          <w:szCs w:val="22"/>
        </w:rPr>
        <w:t>this referral to be passed onto the Transition Service and to be contacted by the staff of the Transition Service</w:t>
      </w:r>
      <w:r w:rsidR="008E1659" w:rsidRPr="00F340AE">
        <w:rPr>
          <w:rFonts w:ascii="Arial" w:hAnsi="Arial" w:cs="Arial"/>
          <w:sz w:val="20"/>
          <w:szCs w:val="22"/>
        </w:rPr>
        <w:t>.</w:t>
      </w:r>
      <w:r w:rsidRPr="00F340AE">
        <w:rPr>
          <w:rFonts w:ascii="Arial" w:hAnsi="Arial" w:cs="Arial"/>
          <w:sz w:val="20"/>
          <w:szCs w:val="22"/>
        </w:rPr>
        <w:t xml:space="preserve"> </w:t>
      </w:r>
      <w:r w:rsidR="00026A7C" w:rsidRPr="00F340AE">
        <w:rPr>
          <w:rFonts w:ascii="Arial" w:hAnsi="Arial" w:cs="Arial"/>
          <w:sz w:val="20"/>
          <w:szCs w:val="22"/>
        </w:rPr>
        <w:t xml:space="preserve">       </w:t>
      </w:r>
    </w:p>
    <w:p w14:paraId="7F2EAB81" w14:textId="159D4B23" w:rsidR="003E7C53" w:rsidRDefault="00026A7C" w:rsidP="001C006D">
      <w:pPr>
        <w:rPr>
          <w:rFonts w:ascii="Arial" w:hAnsi="Arial" w:cs="Arial"/>
          <w:b/>
          <w:sz w:val="20"/>
        </w:rPr>
      </w:pPr>
      <w:r w:rsidRPr="00F340AE">
        <w:rPr>
          <w:rFonts w:ascii="Arial" w:hAnsi="Arial" w:cs="Arial"/>
          <w:b/>
          <w:sz w:val="20"/>
        </w:rPr>
        <w:t>Name:</w:t>
      </w:r>
      <w:r w:rsidRPr="00F340AE">
        <w:rPr>
          <w:rFonts w:ascii="Arial" w:hAnsi="Arial" w:cs="Arial"/>
          <w:b/>
          <w:sz w:val="22"/>
        </w:rPr>
        <w:tab/>
        <w:t xml:space="preserve">                                </w:t>
      </w:r>
      <w:r w:rsidR="00D067AD" w:rsidRPr="00F340AE">
        <w:rPr>
          <w:rFonts w:ascii="Arial" w:hAnsi="Arial" w:cs="Arial"/>
          <w:b/>
          <w:sz w:val="22"/>
        </w:rPr>
        <w:tab/>
      </w:r>
      <w:r w:rsidR="00D067AD" w:rsidRPr="00F340AE">
        <w:rPr>
          <w:rFonts w:ascii="Arial" w:hAnsi="Arial" w:cs="Arial"/>
          <w:b/>
          <w:sz w:val="22"/>
        </w:rPr>
        <w:tab/>
      </w:r>
      <w:r w:rsidR="00D067AD" w:rsidRPr="00F340AE">
        <w:rPr>
          <w:rFonts w:ascii="Arial" w:hAnsi="Arial" w:cs="Arial"/>
          <w:b/>
          <w:sz w:val="22"/>
        </w:rPr>
        <w:tab/>
      </w:r>
      <w:r w:rsidR="00D067AD" w:rsidRPr="00F340AE">
        <w:rPr>
          <w:rFonts w:ascii="Arial" w:hAnsi="Arial" w:cs="Arial"/>
          <w:b/>
          <w:sz w:val="22"/>
        </w:rPr>
        <w:tab/>
      </w:r>
      <w:r w:rsidRPr="00F340AE">
        <w:rPr>
          <w:rFonts w:ascii="Arial" w:hAnsi="Arial" w:cs="Arial"/>
          <w:b/>
          <w:sz w:val="20"/>
        </w:rPr>
        <w:t>Signature:</w:t>
      </w:r>
    </w:p>
    <w:p w14:paraId="0EDDFAC7" w14:textId="77777777" w:rsidR="007D4900" w:rsidRDefault="007D4900" w:rsidP="001C006D">
      <w:pPr>
        <w:rPr>
          <w:rFonts w:ascii="Arial" w:hAnsi="Arial" w:cs="Arial"/>
          <w:b/>
          <w:sz w:val="20"/>
        </w:rPr>
      </w:pPr>
    </w:p>
    <w:p w14:paraId="4E584D23" w14:textId="5DEC99A4" w:rsidR="005F399B" w:rsidRPr="00B67AD6" w:rsidRDefault="00307798" w:rsidP="0030779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lease email</w:t>
      </w:r>
      <w:r w:rsidR="00B67AD6">
        <w:rPr>
          <w:rFonts w:ascii="Arial" w:hAnsi="Arial" w:cs="Arial"/>
          <w:b/>
          <w:sz w:val="20"/>
        </w:rPr>
        <w:t xml:space="preserve"> referral to </w:t>
      </w:r>
      <w:r w:rsidR="00B67AD6" w:rsidRPr="00B67AD6">
        <w:rPr>
          <w:rFonts w:ascii="Arial" w:hAnsi="Arial" w:cs="Arial"/>
          <w:b/>
          <w:sz w:val="20"/>
        </w:rPr>
        <w:t xml:space="preserve"> </w:t>
      </w:r>
      <w:hyperlink r:id="rId8" w:history="1">
        <w:r w:rsidR="00B67AD6" w:rsidRPr="009B4A82">
          <w:rPr>
            <w:rStyle w:val="Hyperlink"/>
            <w:rFonts w:ascii="Arial" w:hAnsi="Arial" w:cs="Arial"/>
            <w:b/>
            <w:sz w:val="20"/>
          </w:rPr>
          <w:t>HNELHD-TransitionCareYoungPerson@health.nsw.gov.au</w:t>
        </w:r>
      </w:hyperlink>
      <w:r w:rsidR="00B67AD6">
        <w:rPr>
          <w:rFonts w:ascii="Arial" w:hAnsi="Arial" w:cs="Arial"/>
          <w:b/>
          <w:sz w:val="20"/>
        </w:rPr>
        <w:t xml:space="preserve"> </w:t>
      </w:r>
    </w:p>
    <w:sectPr w:rsidR="005F399B" w:rsidRPr="00B67AD6" w:rsidSect="00AB6B28">
      <w:headerReference w:type="default" r:id="rId9"/>
      <w:pgSz w:w="11906" w:h="16838"/>
      <w:pgMar w:top="1985" w:right="851" w:bottom="284" w:left="851" w:header="720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1CB8" w14:textId="77777777" w:rsidR="00985112" w:rsidRDefault="00985112" w:rsidP="00F340AE">
      <w:r>
        <w:separator/>
      </w:r>
    </w:p>
  </w:endnote>
  <w:endnote w:type="continuationSeparator" w:id="0">
    <w:p w14:paraId="2855FDD1" w14:textId="77777777" w:rsidR="00985112" w:rsidRDefault="00985112" w:rsidP="00F3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FC74" w14:textId="77777777" w:rsidR="00985112" w:rsidRDefault="00985112" w:rsidP="00F340AE">
      <w:r>
        <w:separator/>
      </w:r>
    </w:p>
  </w:footnote>
  <w:footnote w:type="continuationSeparator" w:id="0">
    <w:p w14:paraId="0E6AF915" w14:textId="77777777" w:rsidR="00985112" w:rsidRDefault="00985112" w:rsidP="00F3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CE4A" w14:textId="5C3F6641" w:rsidR="00F340AE" w:rsidRDefault="00F340A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776" behindDoc="1" locked="0" layoutInCell="1" allowOverlap="1" wp14:anchorId="17A34444" wp14:editId="6D7EAA02">
          <wp:simplePos x="0" y="0"/>
          <wp:positionH relativeFrom="column">
            <wp:posOffset>-540385</wp:posOffset>
          </wp:positionH>
          <wp:positionV relativeFrom="paragraph">
            <wp:posOffset>-446405</wp:posOffset>
          </wp:positionV>
          <wp:extent cx="7555865" cy="1130300"/>
          <wp:effectExtent l="0" t="0" r="0" b="0"/>
          <wp:wrapTight wrapText="bothSides">
            <wp:wrapPolygon edited="0">
              <wp:start x="2777" y="4004"/>
              <wp:lineTo x="2342" y="5097"/>
              <wp:lineTo x="1797" y="8373"/>
              <wp:lineTo x="1852" y="18566"/>
              <wp:lineTo x="2124" y="18930"/>
              <wp:lineTo x="4792" y="19658"/>
              <wp:lineTo x="6862" y="19658"/>
              <wp:lineTo x="9803" y="18930"/>
              <wp:lineTo x="10184" y="18566"/>
              <wp:lineTo x="10075" y="15290"/>
              <wp:lineTo x="9203" y="10557"/>
              <wp:lineTo x="3050" y="4004"/>
              <wp:lineTo x="2777" y="4004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I 2018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CEE">
      <w:t xml:space="preserve">                        </w:t>
    </w:r>
    <w:r w:rsidR="00601CEE">
      <w:rPr>
        <w:noProof/>
      </w:rPr>
      <w:drawing>
        <wp:inline distT="0" distB="0" distL="0" distR="0" wp14:anchorId="41938359" wp14:editId="34EA6049">
          <wp:extent cx="2487295" cy="560705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3467A"/>
    <w:multiLevelType w:val="hybridMultilevel"/>
    <w:tmpl w:val="F8404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037B9"/>
    <w:multiLevelType w:val="hybridMultilevel"/>
    <w:tmpl w:val="E5C09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464065">
    <w:abstractNumId w:val="1"/>
  </w:num>
  <w:num w:numId="2" w16cid:durableId="145374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265"/>
    <w:rsid w:val="00002370"/>
    <w:rsid w:val="000214E1"/>
    <w:rsid w:val="00026A7C"/>
    <w:rsid w:val="000814BA"/>
    <w:rsid w:val="000B07CB"/>
    <w:rsid w:val="000E0E58"/>
    <w:rsid w:val="000E4715"/>
    <w:rsid w:val="000F0E76"/>
    <w:rsid w:val="00106F06"/>
    <w:rsid w:val="00114D8C"/>
    <w:rsid w:val="00124914"/>
    <w:rsid w:val="001475EB"/>
    <w:rsid w:val="001A1D66"/>
    <w:rsid w:val="001A32BA"/>
    <w:rsid w:val="001A732A"/>
    <w:rsid w:val="001B030C"/>
    <w:rsid w:val="001C006D"/>
    <w:rsid w:val="001E3E9E"/>
    <w:rsid w:val="001F527D"/>
    <w:rsid w:val="0023010A"/>
    <w:rsid w:val="00230338"/>
    <w:rsid w:val="0025203E"/>
    <w:rsid w:val="002829A1"/>
    <w:rsid w:val="002844D1"/>
    <w:rsid w:val="0029792E"/>
    <w:rsid w:val="002C563F"/>
    <w:rsid w:val="002D16FF"/>
    <w:rsid w:val="002E41A1"/>
    <w:rsid w:val="00307798"/>
    <w:rsid w:val="0031651B"/>
    <w:rsid w:val="00357CEB"/>
    <w:rsid w:val="003A5958"/>
    <w:rsid w:val="003C1051"/>
    <w:rsid w:val="003E7C53"/>
    <w:rsid w:val="003F0738"/>
    <w:rsid w:val="00416ED8"/>
    <w:rsid w:val="004216C9"/>
    <w:rsid w:val="00432281"/>
    <w:rsid w:val="004339B3"/>
    <w:rsid w:val="00445FE1"/>
    <w:rsid w:val="00453712"/>
    <w:rsid w:val="00454B81"/>
    <w:rsid w:val="004747C5"/>
    <w:rsid w:val="00475E91"/>
    <w:rsid w:val="00490D77"/>
    <w:rsid w:val="004A0265"/>
    <w:rsid w:val="004A6244"/>
    <w:rsid w:val="004B47EC"/>
    <w:rsid w:val="00515C15"/>
    <w:rsid w:val="00520FB6"/>
    <w:rsid w:val="00521C34"/>
    <w:rsid w:val="00523630"/>
    <w:rsid w:val="00550BEE"/>
    <w:rsid w:val="00556B3E"/>
    <w:rsid w:val="0057083F"/>
    <w:rsid w:val="00581075"/>
    <w:rsid w:val="005909C0"/>
    <w:rsid w:val="00594DDE"/>
    <w:rsid w:val="005969B3"/>
    <w:rsid w:val="005976E9"/>
    <w:rsid w:val="005A6F64"/>
    <w:rsid w:val="005B6140"/>
    <w:rsid w:val="005C5AF4"/>
    <w:rsid w:val="005F399B"/>
    <w:rsid w:val="00601CEE"/>
    <w:rsid w:val="0061109D"/>
    <w:rsid w:val="00613E2F"/>
    <w:rsid w:val="00684783"/>
    <w:rsid w:val="00690144"/>
    <w:rsid w:val="00693C1B"/>
    <w:rsid w:val="006970D7"/>
    <w:rsid w:val="006B696A"/>
    <w:rsid w:val="00711A1E"/>
    <w:rsid w:val="00721D95"/>
    <w:rsid w:val="00725DBA"/>
    <w:rsid w:val="00740D74"/>
    <w:rsid w:val="0074271A"/>
    <w:rsid w:val="00761CA5"/>
    <w:rsid w:val="007659A8"/>
    <w:rsid w:val="00770C9F"/>
    <w:rsid w:val="00777B46"/>
    <w:rsid w:val="00781F9F"/>
    <w:rsid w:val="00782B2E"/>
    <w:rsid w:val="007A52B3"/>
    <w:rsid w:val="007D08C6"/>
    <w:rsid w:val="007D4900"/>
    <w:rsid w:val="007F12C0"/>
    <w:rsid w:val="007F7F78"/>
    <w:rsid w:val="00847B9A"/>
    <w:rsid w:val="008642B8"/>
    <w:rsid w:val="008762FB"/>
    <w:rsid w:val="00881A3F"/>
    <w:rsid w:val="00885DB4"/>
    <w:rsid w:val="00894F3F"/>
    <w:rsid w:val="008A095B"/>
    <w:rsid w:val="008B3D33"/>
    <w:rsid w:val="008B5F0C"/>
    <w:rsid w:val="008C164F"/>
    <w:rsid w:val="008E1659"/>
    <w:rsid w:val="00907159"/>
    <w:rsid w:val="00914D01"/>
    <w:rsid w:val="00932E31"/>
    <w:rsid w:val="009613A4"/>
    <w:rsid w:val="00983B3B"/>
    <w:rsid w:val="00985112"/>
    <w:rsid w:val="009A5D50"/>
    <w:rsid w:val="009A7775"/>
    <w:rsid w:val="009D26F3"/>
    <w:rsid w:val="009D4A75"/>
    <w:rsid w:val="00A00861"/>
    <w:rsid w:val="00A00C99"/>
    <w:rsid w:val="00A01146"/>
    <w:rsid w:val="00A81309"/>
    <w:rsid w:val="00AA63FB"/>
    <w:rsid w:val="00AB4B08"/>
    <w:rsid w:val="00AB6B28"/>
    <w:rsid w:val="00AF5DD4"/>
    <w:rsid w:val="00AF5E34"/>
    <w:rsid w:val="00B44C24"/>
    <w:rsid w:val="00B67AD6"/>
    <w:rsid w:val="00B71803"/>
    <w:rsid w:val="00BA2037"/>
    <w:rsid w:val="00BA44CA"/>
    <w:rsid w:val="00BC4181"/>
    <w:rsid w:val="00BD6F51"/>
    <w:rsid w:val="00BF08D8"/>
    <w:rsid w:val="00C03053"/>
    <w:rsid w:val="00C460EB"/>
    <w:rsid w:val="00C4672D"/>
    <w:rsid w:val="00C85B7F"/>
    <w:rsid w:val="00C90281"/>
    <w:rsid w:val="00C92F23"/>
    <w:rsid w:val="00CB1E49"/>
    <w:rsid w:val="00CD244D"/>
    <w:rsid w:val="00CD2E05"/>
    <w:rsid w:val="00CE339F"/>
    <w:rsid w:val="00CF6947"/>
    <w:rsid w:val="00D05ABB"/>
    <w:rsid w:val="00D067AD"/>
    <w:rsid w:val="00D12D9C"/>
    <w:rsid w:val="00D50955"/>
    <w:rsid w:val="00D55756"/>
    <w:rsid w:val="00D617B3"/>
    <w:rsid w:val="00D64172"/>
    <w:rsid w:val="00DA3E33"/>
    <w:rsid w:val="00DF2284"/>
    <w:rsid w:val="00E2333A"/>
    <w:rsid w:val="00E42F87"/>
    <w:rsid w:val="00E454EC"/>
    <w:rsid w:val="00E622DA"/>
    <w:rsid w:val="00E90990"/>
    <w:rsid w:val="00E91050"/>
    <w:rsid w:val="00E93F59"/>
    <w:rsid w:val="00EA56A4"/>
    <w:rsid w:val="00EB09CC"/>
    <w:rsid w:val="00EB1378"/>
    <w:rsid w:val="00EB505E"/>
    <w:rsid w:val="00F00A64"/>
    <w:rsid w:val="00F219C4"/>
    <w:rsid w:val="00F340AE"/>
    <w:rsid w:val="00F47496"/>
    <w:rsid w:val="00F75B29"/>
    <w:rsid w:val="00FB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14814"/>
  <w15:docId w15:val="{9D050B63-9B94-4EE8-B363-FC06B0F1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FF000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FF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725DB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7A6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57A6"/>
    <w:rPr>
      <w:rFonts w:ascii="Calibri" w:hAnsi="Calibr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44C2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340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AE"/>
    <w:rPr>
      <w:sz w:val="24"/>
      <w:szCs w:val="24"/>
    </w:rPr>
  </w:style>
  <w:style w:type="character" w:styleId="PageNumber">
    <w:name w:val="page number"/>
    <w:basedOn w:val="DefaultParagraphFont"/>
    <w:rsid w:val="00AB6B28"/>
    <w:rPr>
      <w:rFonts w:ascii="Arial" w:hAnsi="Arial"/>
      <w:b w:val="0"/>
      <w:color w:val="000000" w:themeColor="text1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9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557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7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756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29792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ELHD-TransitionCareYoungPerson@health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97B0C3541F414BBD2AF4A145CB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58D7-6E2C-4751-8AB6-BF3CED1CFBE1}"/>
      </w:docPartPr>
      <w:docPartBody>
        <w:p w:rsidR="00657301" w:rsidRDefault="00BA3550" w:rsidP="00BA3550">
          <w:pPr>
            <w:pStyle w:val="0897B0C3541F414BBD2AF4A145CBDC9C12"/>
          </w:pPr>
          <w:r w:rsidRPr="00693C1B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Enter Text</w:t>
          </w:r>
        </w:p>
      </w:docPartBody>
    </w:docPart>
    <w:docPart>
      <w:docPartPr>
        <w:name w:val="8A730297529E4868A3A768B138C55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C65BD-EA74-442C-A81C-E8AD3563A87A}"/>
      </w:docPartPr>
      <w:docPartBody>
        <w:p w:rsidR="006134D4" w:rsidRDefault="00BA3550" w:rsidP="00BA3550">
          <w:pPr>
            <w:pStyle w:val="8A730297529E4868A3A768B138C5556712"/>
          </w:pPr>
          <w:r w:rsidRPr="00693C1B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Enter Text</w:t>
          </w:r>
        </w:p>
      </w:docPartBody>
    </w:docPart>
    <w:docPart>
      <w:docPartPr>
        <w:name w:val="DD91121F7315485DA3DD8A35A00F8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D526-D38C-4960-8B48-B213BD16A442}"/>
      </w:docPartPr>
      <w:docPartBody>
        <w:p w:rsidR="006134D4" w:rsidRDefault="00BA3550" w:rsidP="00BA3550">
          <w:pPr>
            <w:pStyle w:val="DD91121F7315485DA3DD8A35A00F866016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Address</w:t>
          </w:r>
        </w:p>
      </w:docPartBody>
    </w:docPart>
    <w:docPart>
      <w:docPartPr>
        <w:name w:val="5D425CE2FB9B4CE082EEA3D8C5C6F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A0108-9A5B-4A95-B3F9-E164833E656F}"/>
      </w:docPartPr>
      <w:docPartBody>
        <w:p w:rsidR="006134D4" w:rsidRDefault="00BA3550" w:rsidP="00BA3550">
          <w:pPr>
            <w:pStyle w:val="5D425CE2FB9B4CE082EEA3D8C5C6F01916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Email</w:t>
          </w:r>
        </w:p>
      </w:docPartBody>
    </w:docPart>
    <w:docPart>
      <w:docPartPr>
        <w:name w:val="255C5671F18B40A4B73EB4A04B6D4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FCEA0-8865-4DC1-8A55-F7BF84BAE0D7}"/>
      </w:docPartPr>
      <w:docPartBody>
        <w:p w:rsidR="006134D4" w:rsidRDefault="00BA3550" w:rsidP="00BA3550">
          <w:pPr>
            <w:pStyle w:val="255C5671F18B40A4B73EB4A04B6D4F1D15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Number</w:t>
          </w:r>
        </w:p>
      </w:docPartBody>
    </w:docPart>
    <w:docPart>
      <w:docPartPr>
        <w:name w:val="443D715E1F0D4192AB3BC316D8DA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9967-99B0-48D8-9B97-05C36C439F81}"/>
      </w:docPartPr>
      <w:docPartBody>
        <w:p w:rsidR="006134D4" w:rsidRDefault="00BA3550" w:rsidP="00BA3550">
          <w:pPr>
            <w:pStyle w:val="443D715E1F0D4192AB3BC316D8DA7EC115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Number</w:t>
          </w:r>
        </w:p>
      </w:docPartBody>
    </w:docPart>
    <w:docPart>
      <w:docPartPr>
        <w:name w:val="AC88A251EA04435D834DE3BE14E54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A69F-008E-482D-A272-CC04D67111B4}"/>
      </w:docPartPr>
      <w:docPartBody>
        <w:p w:rsidR="006134D4" w:rsidRDefault="00BA3550" w:rsidP="00BA3550">
          <w:pPr>
            <w:pStyle w:val="AC88A251EA04435D834DE3BE14E5413D15"/>
          </w:pPr>
          <w:r w:rsidRPr="00693C1B">
            <w:rPr>
              <w:rStyle w:val="PlaceholderText"/>
              <w:rFonts w:ascii="Arial" w:hAnsi="Arial" w:cs="Arial"/>
              <w:sz w:val="18"/>
              <w:szCs w:val="18"/>
            </w:rPr>
            <w:t>Language</w:t>
          </w:r>
        </w:p>
      </w:docPartBody>
    </w:docPart>
    <w:docPart>
      <w:docPartPr>
        <w:name w:val="546C81BDAEBB4DFA9578D6931528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69B69-D956-4521-BCA1-052341725044}"/>
      </w:docPartPr>
      <w:docPartBody>
        <w:p w:rsidR="006134D4" w:rsidRDefault="00BA3550" w:rsidP="00BA3550">
          <w:pPr>
            <w:pStyle w:val="546C81BDAEBB4DFA9578D6931528F98115"/>
          </w:pPr>
          <w:r w:rsidRPr="00693C1B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7A572B6EC030404EB72B429467FD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956DB-B760-4138-9C51-E0C68C6940E3}"/>
      </w:docPartPr>
      <w:docPartBody>
        <w:p w:rsidR="006134D4" w:rsidRDefault="00BA3550" w:rsidP="00BA3550">
          <w:pPr>
            <w:pStyle w:val="7A572B6EC030404EB72B429467FD47DB15"/>
          </w:pPr>
          <w:r w:rsidRPr="00693C1B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A4E8BFDDFDF7485E92C60900975DB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F297-10C7-43DF-AA1A-313B6EA9EAF3}"/>
      </w:docPartPr>
      <w:docPartBody>
        <w:p w:rsidR="006134D4" w:rsidRDefault="00BA3550" w:rsidP="00BA3550">
          <w:pPr>
            <w:pStyle w:val="A4E8BFDDFDF7485E92C60900975DBBFF15"/>
          </w:pPr>
          <w:r w:rsidRPr="00693C1B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EB9ADA3CB3E046028F7DE1C87A93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7F01E-1FCF-486C-93FB-BCBDB92EFAE6}"/>
      </w:docPartPr>
      <w:docPartBody>
        <w:p w:rsidR="006134D4" w:rsidRDefault="00BA3550" w:rsidP="00BA3550">
          <w:pPr>
            <w:pStyle w:val="EB9ADA3CB3E046028F7DE1C87A9306CF13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Name</w:t>
          </w:r>
        </w:p>
      </w:docPartBody>
    </w:docPart>
    <w:docPart>
      <w:docPartPr>
        <w:name w:val="46C65C12AD32469EA0410D951098B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6D55-A4BE-4762-9D95-E743853322D8}"/>
      </w:docPartPr>
      <w:docPartBody>
        <w:p w:rsidR="006134D4" w:rsidRDefault="00BA3550" w:rsidP="00BA3550">
          <w:pPr>
            <w:pStyle w:val="46C65C12AD32469EA0410D951098BFBC13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Family/Carer</w:t>
          </w:r>
        </w:p>
      </w:docPartBody>
    </w:docPart>
    <w:docPart>
      <w:docPartPr>
        <w:name w:val="4742E6D158FC4D21A644D107B16E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7F47-B669-4A45-8B3A-0E066F233502}"/>
      </w:docPartPr>
      <w:docPartBody>
        <w:p w:rsidR="006134D4" w:rsidRDefault="00BA3550" w:rsidP="00BA3550">
          <w:pPr>
            <w:pStyle w:val="4742E6D158FC4D21A644D107B16EBF7E13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If different from above</w:t>
          </w:r>
        </w:p>
      </w:docPartBody>
    </w:docPart>
    <w:docPart>
      <w:docPartPr>
        <w:name w:val="15C0C03781B5465ABF77A7E64D364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2D026-5805-4D61-BC32-91A0AF474A1D}"/>
      </w:docPartPr>
      <w:docPartBody>
        <w:p w:rsidR="006134D4" w:rsidRDefault="00BA3550" w:rsidP="00BA3550">
          <w:pPr>
            <w:pStyle w:val="15C0C03781B5465ABF77A7E64D36483E13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ontact number</w:t>
          </w:r>
        </w:p>
      </w:docPartBody>
    </w:docPart>
    <w:docPart>
      <w:docPartPr>
        <w:name w:val="18F6BA532FCD4290BFA28A3C5CFF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659E-57EE-4618-B16B-31B102F97ADE}"/>
      </w:docPartPr>
      <w:docPartBody>
        <w:p w:rsidR="006134D4" w:rsidRDefault="00BA3550" w:rsidP="00BA3550">
          <w:pPr>
            <w:pStyle w:val="18F6BA532FCD4290BFA28A3C5CFFC09413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Email</w:t>
          </w:r>
        </w:p>
      </w:docPartBody>
    </w:docPart>
    <w:docPart>
      <w:docPartPr>
        <w:name w:val="FC8FBA87EA5B40889589CAF6C7B9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D92D4-DE23-4F34-90C1-06150A4F4BAA}"/>
      </w:docPartPr>
      <w:docPartBody>
        <w:p w:rsidR="006134D4" w:rsidRDefault="00BA3550" w:rsidP="00BA3550">
          <w:pPr>
            <w:pStyle w:val="FC8FBA87EA5B40889589CAF6C7B920CF13"/>
          </w:pPr>
          <w:r w:rsidRPr="00693C1B">
            <w:rPr>
              <w:rStyle w:val="PlaceholderText"/>
              <w:rFonts w:ascii="Arial" w:hAnsi="Arial" w:cs="Arial"/>
              <w:sz w:val="18"/>
              <w:szCs w:val="18"/>
            </w:rPr>
            <w:t>Describe best communication method</w:t>
          </w:r>
        </w:p>
      </w:docPartBody>
    </w:docPart>
    <w:docPart>
      <w:docPartPr>
        <w:name w:val="7A7245752371481C8DF83C57D07A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4E258-9CEE-4506-9E87-940D5265C2FF}"/>
      </w:docPartPr>
      <w:docPartBody>
        <w:p w:rsidR="001E69A4" w:rsidRDefault="00BA3550" w:rsidP="00BA3550">
          <w:pPr>
            <w:pStyle w:val="7A7245752371481C8DF83C57D07A5E8C11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E.g. Dr. John SMITH</w:t>
          </w:r>
        </w:p>
      </w:docPartBody>
    </w:docPart>
    <w:docPart>
      <w:docPartPr>
        <w:name w:val="DC42C5A58ED54384ADF9AF527052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E427-6C99-403C-BB84-80164DC5EB34}"/>
      </w:docPartPr>
      <w:docPartBody>
        <w:p w:rsidR="001E69A4" w:rsidRDefault="00BA3550" w:rsidP="00BA3550">
          <w:pPr>
            <w:pStyle w:val="DC42C5A58ED54384ADF9AF5270524E7111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Neurology</w:t>
          </w:r>
        </w:p>
      </w:docPartBody>
    </w:docPart>
    <w:docPart>
      <w:docPartPr>
        <w:name w:val="CC02F24B9A0E479F9C3E935E47342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95B32-DC7A-4FB7-901F-615D4199D7AE}"/>
      </w:docPartPr>
      <w:docPartBody>
        <w:p w:rsidR="001E69A4" w:rsidRDefault="00BA3550" w:rsidP="00BA3550">
          <w:pPr>
            <w:pStyle w:val="CC02F24B9A0E479F9C3E935E473427BA11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HW</w:t>
          </w:r>
        </w:p>
      </w:docPartBody>
    </w:docPart>
    <w:docPart>
      <w:docPartPr>
        <w:name w:val="048AAD306B874054BE56DAA77F78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5E2-6D39-4CE5-BAFB-5C4051F5FC83}"/>
      </w:docPartPr>
      <w:docPartBody>
        <w:p w:rsidR="001E69A4" w:rsidRDefault="00BA3550" w:rsidP="00BA3550">
          <w:pPr>
            <w:pStyle w:val="048AAD306B874054BE56DAA77F7893EA11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Name</w:t>
          </w:r>
        </w:p>
      </w:docPartBody>
    </w:docPart>
    <w:docPart>
      <w:docPartPr>
        <w:name w:val="31D4BBE384404D908044421D00521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4635E-47FC-46C8-9EB3-97E6E3C4189C}"/>
      </w:docPartPr>
      <w:docPartBody>
        <w:p w:rsidR="001E69A4" w:rsidRDefault="00BA3550" w:rsidP="00BA3550">
          <w:pPr>
            <w:pStyle w:val="31D4BBE384404D908044421D0052181F11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Specialty</w:t>
          </w:r>
        </w:p>
      </w:docPartBody>
    </w:docPart>
    <w:docPart>
      <w:docPartPr>
        <w:name w:val="C9B6C68284FD459A903FFA8920D90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F960E-DA64-4B15-9A99-7134CBD82E16}"/>
      </w:docPartPr>
      <w:docPartBody>
        <w:p w:rsidR="001E69A4" w:rsidRDefault="00BA3550" w:rsidP="00BA3550">
          <w:pPr>
            <w:pStyle w:val="C9B6C68284FD459A903FFA8920D90F6711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Enter Text</w:t>
          </w:r>
        </w:p>
      </w:docPartBody>
    </w:docPart>
    <w:docPart>
      <w:docPartPr>
        <w:name w:val="429EEB541EA94EFCBEE79598B2F8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5311D-8466-45FD-AED5-87B674C1B819}"/>
      </w:docPartPr>
      <w:docPartBody>
        <w:p w:rsidR="001E69A4" w:rsidRDefault="00BA3550" w:rsidP="00BA3550">
          <w:pPr>
            <w:pStyle w:val="429EEB541EA94EFCBEE79598B2F80ED511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Enter Text</w:t>
          </w:r>
        </w:p>
      </w:docPartBody>
    </w:docPart>
    <w:docPart>
      <w:docPartPr>
        <w:name w:val="596D1A3B99DB40D0B76BB9BC8C151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DFAC-B2B0-48C3-A215-E8E0A15BE2D6}"/>
      </w:docPartPr>
      <w:docPartBody>
        <w:p w:rsidR="001E69A4" w:rsidRDefault="00BA3550" w:rsidP="00BA3550">
          <w:pPr>
            <w:pStyle w:val="596D1A3B99DB40D0B76BB9BC8C15189511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Enter Text</w:t>
          </w:r>
        </w:p>
      </w:docPartBody>
    </w:docPart>
    <w:docPart>
      <w:docPartPr>
        <w:name w:val="74E468621F794EAD9CAA1E16E7228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9F48-3732-4F40-9322-794FFDF188F6}"/>
      </w:docPartPr>
      <w:docPartBody>
        <w:p w:rsidR="001E69A4" w:rsidRDefault="00BA3550" w:rsidP="00BA3550">
          <w:pPr>
            <w:pStyle w:val="74E468621F794EAD9CAA1E16E7228C8011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Enter Text</w:t>
          </w:r>
        </w:p>
      </w:docPartBody>
    </w:docPart>
    <w:docPart>
      <w:docPartPr>
        <w:name w:val="2DD280497A0446ADB2F0647CB1EDE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47BB-ECB2-408D-95DE-1703933769C7}"/>
      </w:docPartPr>
      <w:docPartBody>
        <w:p w:rsidR="001E69A4" w:rsidRDefault="00BA3550" w:rsidP="00BA3550">
          <w:pPr>
            <w:pStyle w:val="2DD280497A0446ADB2F0647CB1EDE53911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Enter Text</w:t>
          </w:r>
        </w:p>
      </w:docPartBody>
    </w:docPart>
    <w:docPart>
      <w:docPartPr>
        <w:name w:val="7C75B73B7B4342759B57D5A188D6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30E04-6F2A-408A-9765-0F0D180A35EE}"/>
      </w:docPartPr>
      <w:docPartBody>
        <w:p w:rsidR="001E69A4" w:rsidRDefault="00BA3550" w:rsidP="00BA3550">
          <w:pPr>
            <w:pStyle w:val="7C75B73B7B4342759B57D5A188D6BE6C11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Enter Text</w:t>
          </w:r>
        </w:p>
      </w:docPartBody>
    </w:docPart>
    <w:docPart>
      <w:docPartPr>
        <w:name w:val="3F761305FC5C4240AAD1F8273D917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A8C6-D7A6-40FB-BD7C-074763B37CE3}"/>
      </w:docPartPr>
      <w:docPartBody>
        <w:p w:rsidR="001E69A4" w:rsidRDefault="00BA3550" w:rsidP="00BA3550">
          <w:pPr>
            <w:pStyle w:val="3F761305FC5C4240AAD1F8273D917E2B6"/>
          </w:pPr>
          <w:r w:rsidRPr="00693C1B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Enter Text</w:t>
          </w:r>
        </w:p>
      </w:docPartBody>
    </w:docPart>
    <w:docPart>
      <w:docPartPr>
        <w:name w:val="C2E02523763D499DAEEB6DE61E411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B8A8-5D3D-4620-ABDD-5C37221BC402}"/>
      </w:docPartPr>
      <w:docPartBody>
        <w:p w:rsidR="00B47F7B" w:rsidRDefault="005E0A4A" w:rsidP="005E0A4A">
          <w:pPr>
            <w:pStyle w:val="C2E02523763D499DAEEB6DE61E4112F8"/>
          </w:pPr>
          <w:r w:rsidRPr="00693C1B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Enter Text</w:t>
          </w:r>
        </w:p>
      </w:docPartBody>
    </w:docPart>
    <w:docPart>
      <w:docPartPr>
        <w:name w:val="9A0B5FEF59A94C7D8C9824D06E61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E83DE-B5B1-4529-96D6-E285F9DC47D0}"/>
      </w:docPartPr>
      <w:docPartBody>
        <w:p w:rsidR="00B47F7B" w:rsidRDefault="005E0A4A" w:rsidP="005E0A4A">
          <w:pPr>
            <w:pStyle w:val="9A0B5FEF59A94C7D8C9824D06E6117D7"/>
          </w:pPr>
          <w:r>
            <w:fldChar w:fldCharType="begin"/>
          </w:r>
          <w:r>
            <w:instrText xml:space="preserve"> DATE \@ "d MMMM yyyy" </w:instrText>
          </w:r>
          <w:r>
            <w:fldChar w:fldCharType="separate"/>
          </w:r>
          <w:r>
            <w:rPr>
              <w:noProof/>
            </w:rPr>
            <w:t>22 November 2022</w:t>
          </w:r>
          <w:r>
            <w:fldChar w:fldCharType="end"/>
          </w:r>
        </w:p>
      </w:docPartBody>
    </w:docPart>
    <w:docPart>
      <w:docPartPr>
        <w:name w:val="95DDC450FFB6446F9884F6105E254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84224-D4E2-4697-B1DB-82056D685EB5}"/>
      </w:docPartPr>
      <w:docPartBody>
        <w:p w:rsidR="00B47F7B" w:rsidRDefault="005E0A4A" w:rsidP="005E0A4A">
          <w:pPr>
            <w:pStyle w:val="95DDC450FFB6446F9884F6105E25432C"/>
          </w:pPr>
          <w:r w:rsidRPr="00693C1B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9CBD1468B63347C5B3A4C00A5811B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1A092-2C45-4F58-88EC-CA96D89A493E}"/>
      </w:docPartPr>
      <w:docPartBody>
        <w:p w:rsidR="00B47F7B" w:rsidRDefault="005E0A4A" w:rsidP="005E0A4A">
          <w:pPr>
            <w:pStyle w:val="9CBD1468B63347C5B3A4C00A5811B905"/>
          </w:pPr>
          <w:r w:rsidRPr="00693C1B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17EA7E3F7C7B4BEDA828FA3BD93EE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B7E7-E3FF-457B-8932-F22D0682345D}"/>
      </w:docPartPr>
      <w:docPartBody>
        <w:p w:rsidR="00B47F7B" w:rsidRDefault="005E0A4A" w:rsidP="005E0A4A">
          <w:pPr>
            <w:pStyle w:val="17EA7E3F7C7B4BEDA828FA3BD93EEC51"/>
          </w:pPr>
          <w:r w:rsidRPr="00693C1B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D3DB8F4CF4B840EFA28F85894F6B2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6237-A33E-4FB0-833A-B02B9294B611}"/>
      </w:docPartPr>
      <w:docPartBody>
        <w:p w:rsidR="00B47F7B" w:rsidRDefault="005E0A4A" w:rsidP="005E0A4A">
          <w:pPr>
            <w:pStyle w:val="D3DB8F4CF4B840EFA28F85894F6B2256"/>
          </w:pPr>
          <w:r w:rsidRPr="00693C1B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FBF93702689A493A9606045C627D5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51AB-0642-409E-94B3-8648BBE72912}"/>
      </w:docPartPr>
      <w:docPartBody>
        <w:p w:rsidR="00B47F7B" w:rsidRDefault="005E0A4A" w:rsidP="005E0A4A">
          <w:pPr>
            <w:pStyle w:val="FBF93702689A493A9606045C627D5997"/>
          </w:pPr>
          <w:r w:rsidRPr="00693C1B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A5AEFCD569504A82880758EC67F12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20F8E-EF08-4451-BDD6-C6E2DF845B78}"/>
      </w:docPartPr>
      <w:docPartBody>
        <w:p w:rsidR="00B47F7B" w:rsidRDefault="005E0A4A" w:rsidP="005E0A4A">
          <w:pPr>
            <w:pStyle w:val="A5AEFCD569504A82880758EC67F12F7A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Given Name</w:t>
          </w:r>
        </w:p>
      </w:docPartBody>
    </w:docPart>
    <w:docPart>
      <w:docPartPr>
        <w:name w:val="C35856B1F8F546D7831A41734AE44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C037-68BE-496E-A2EB-1E687319B120}"/>
      </w:docPartPr>
      <w:docPartBody>
        <w:p w:rsidR="00B47F7B" w:rsidRDefault="005E0A4A" w:rsidP="005E0A4A">
          <w:pPr>
            <w:pStyle w:val="C35856B1F8F546D7831A41734AE445ED"/>
          </w:pPr>
          <w:r w:rsidRPr="00693C1B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F7D"/>
    <w:rsid w:val="001E69A4"/>
    <w:rsid w:val="00583D38"/>
    <w:rsid w:val="005B42DE"/>
    <w:rsid w:val="005E0A4A"/>
    <w:rsid w:val="005E707C"/>
    <w:rsid w:val="006134D4"/>
    <w:rsid w:val="006335C3"/>
    <w:rsid w:val="00657301"/>
    <w:rsid w:val="006D74C2"/>
    <w:rsid w:val="00726F7D"/>
    <w:rsid w:val="007C3808"/>
    <w:rsid w:val="007E1776"/>
    <w:rsid w:val="00810252"/>
    <w:rsid w:val="009E1105"/>
    <w:rsid w:val="00A27BF1"/>
    <w:rsid w:val="00B17C05"/>
    <w:rsid w:val="00B36CCB"/>
    <w:rsid w:val="00B47F7B"/>
    <w:rsid w:val="00BA3550"/>
    <w:rsid w:val="00C51928"/>
    <w:rsid w:val="00E33CFE"/>
    <w:rsid w:val="00F66FE1"/>
    <w:rsid w:val="00F9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A4A"/>
    <w:rPr>
      <w:color w:val="808080"/>
    </w:rPr>
  </w:style>
  <w:style w:type="paragraph" w:customStyle="1" w:styleId="0897B0C3541F414BBD2AF4A145CBDC9C12">
    <w:name w:val="0897B0C3541F414BBD2AF4A145CBDC9C12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8A730297529E4868A3A768B138C5556712">
    <w:name w:val="8A730297529E4868A3A768B138C5556712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3F761305FC5C4240AAD1F8273D917E2B6">
    <w:name w:val="3F761305FC5C4240AAD1F8273D917E2B6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D91121F7315485DA3DD8A35A00F866016">
    <w:name w:val="DD91121F7315485DA3DD8A35A00F866016"/>
    <w:rsid w:val="00BA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C5671F18B40A4B73EB4A04B6D4F1D15">
    <w:name w:val="255C5671F18B40A4B73EB4A04B6D4F1D15"/>
    <w:rsid w:val="00BA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D715E1F0D4192AB3BC316D8DA7EC115">
    <w:name w:val="443D715E1F0D4192AB3BC316D8DA7EC115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D425CE2FB9B4CE082EEA3D8C5C6F01916">
    <w:name w:val="5D425CE2FB9B4CE082EEA3D8C5C6F01916"/>
    <w:rsid w:val="00BA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ADA3CB3E046028F7DE1C87A9306CF13">
    <w:name w:val="EB9ADA3CB3E046028F7DE1C87A9306CF13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6C65C12AD32469EA0410D951098BFBC13">
    <w:name w:val="46C65C12AD32469EA0410D951098BFBC13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742E6D158FC4D21A644D107B16EBF7E13">
    <w:name w:val="4742E6D158FC4D21A644D107B16EBF7E13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15C0C03781B5465ABF77A7E64D36483E13">
    <w:name w:val="15C0C03781B5465ABF77A7E64D36483E13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18F6BA532FCD4290BFA28A3C5CFFC09413">
    <w:name w:val="18F6BA532FCD4290BFA28A3C5CFFC09413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C88A251EA04435D834DE3BE14E5413D15">
    <w:name w:val="AC88A251EA04435D834DE3BE14E5413D15"/>
    <w:rsid w:val="00BA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FBA87EA5B40889589CAF6C7B920CF13">
    <w:name w:val="FC8FBA87EA5B40889589CAF6C7B920CF13"/>
    <w:rsid w:val="00BA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C81BDAEBB4DFA9578D6931528F98115">
    <w:name w:val="546C81BDAEBB4DFA9578D6931528F98115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7A572B6EC030404EB72B429467FD47DB15">
    <w:name w:val="7A572B6EC030404EB72B429467FD47DB15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4E8BFDDFDF7485E92C60900975DBBFF15">
    <w:name w:val="A4E8BFDDFDF7485E92C60900975DBBFF15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7A7245752371481C8DF83C57D07A5E8C11">
    <w:name w:val="7A7245752371481C8DF83C57D07A5E8C11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C42C5A58ED54384ADF9AF5270524E7111">
    <w:name w:val="DC42C5A58ED54384ADF9AF5270524E7111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CC02F24B9A0E479F9C3E935E473427BA11">
    <w:name w:val="CC02F24B9A0E479F9C3E935E473427BA11"/>
    <w:rsid w:val="00BA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AAD306B874054BE56DAA77F7893EA11">
    <w:name w:val="048AAD306B874054BE56DAA77F7893EA11"/>
    <w:rsid w:val="00BA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4BBE384404D908044421D0052181F11">
    <w:name w:val="31D4BBE384404D908044421D0052181F11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C9B6C68284FD459A903FFA8920D90F6711">
    <w:name w:val="C9B6C68284FD459A903FFA8920D90F6711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29EEB541EA94EFCBEE79598B2F80ED511">
    <w:name w:val="429EEB541EA94EFCBEE79598B2F80ED511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96D1A3B99DB40D0B76BB9BC8C15189511">
    <w:name w:val="596D1A3B99DB40D0B76BB9BC8C15189511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74E468621F794EAD9CAA1E16E7228C8011">
    <w:name w:val="74E468621F794EAD9CAA1E16E7228C8011"/>
    <w:rsid w:val="00BA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280497A0446ADB2F0647CB1EDE53911">
    <w:name w:val="2DD280497A0446ADB2F0647CB1EDE53911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7C75B73B7B4342759B57D5A188D6BE6C11">
    <w:name w:val="7C75B73B7B4342759B57D5A188D6BE6C11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C2E02523763D499DAEEB6DE61E4112F8">
    <w:name w:val="C2E02523763D499DAEEB6DE61E4112F8"/>
    <w:rsid w:val="005E0A4A"/>
  </w:style>
  <w:style w:type="paragraph" w:customStyle="1" w:styleId="9A0B5FEF59A94C7D8C9824D06E6117D7">
    <w:name w:val="9A0B5FEF59A94C7D8C9824D06E6117D7"/>
    <w:rsid w:val="005E0A4A"/>
  </w:style>
  <w:style w:type="paragraph" w:customStyle="1" w:styleId="95DDC450FFB6446F9884F6105E25432C">
    <w:name w:val="95DDC450FFB6446F9884F6105E25432C"/>
    <w:rsid w:val="005E0A4A"/>
  </w:style>
  <w:style w:type="paragraph" w:customStyle="1" w:styleId="9CBD1468B63347C5B3A4C00A5811B905">
    <w:name w:val="9CBD1468B63347C5B3A4C00A5811B905"/>
    <w:rsid w:val="005E0A4A"/>
  </w:style>
  <w:style w:type="paragraph" w:customStyle="1" w:styleId="17EA7E3F7C7B4BEDA828FA3BD93EEC51">
    <w:name w:val="17EA7E3F7C7B4BEDA828FA3BD93EEC51"/>
    <w:rsid w:val="005E0A4A"/>
  </w:style>
  <w:style w:type="paragraph" w:customStyle="1" w:styleId="D3DB8F4CF4B840EFA28F85894F6B2256">
    <w:name w:val="D3DB8F4CF4B840EFA28F85894F6B2256"/>
    <w:rsid w:val="005E0A4A"/>
  </w:style>
  <w:style w:type="paragraph" w:customStyle="1" w:styleId="FBF93702689A493A9606045C627D5997">
    <w:name w:val="FBF93702689A493A9606045C627D5997"/>
    <w:rsid w:val="005E0A4A"/>
  </w:style>
  <w:style w:type="paragraph" w:customStyle="1" w:styleId="A5AEFCD569504A82880758EC67F12F7A">
    <w:name w:val="A5AEFCD569504A82880758EC67F12F7A"/>
    <w:rsid w:val="005E0A4A"/>
  </w:style>
  <w:style w:type="paragraph" w:customStyle="1" w:styleId="C35856B1F8F546D7831A41734AE445ED">
    <w:name w:val="C35856B1F8F546D7831A41734AE445ED"/>
    <w:rsid w:val="005E0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B919-8588-4B65-8D56-E44D1885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Care Data Collection and Reporting Project</vt:lpstr>
    </vt:vector>
  </TitlesOfParts>
  <Company>Northern Sydney Area Health Services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Care Data Collection and Reporting Project</dc:title>
  <dc:subject/>
  <dc:creator>Patricia</dc:creator>
  <cp:keywords/>
  <cp:lastModifiedBy>Angela Myles (Hunter New England LHD)</cp:lastModifiedBy>
  <cp:revision>2</cp:revision>
  <cp:lastPrinted>2022-11-22T02:44:00Z</cp:lastPrinted>
  <dcterms:created xsi:type="dcterms:W3CDTF">2024-03-20T04:32:00Z</dcterms:created>
  <dcterms:modified xsi:type="dcterms:W3CDTF">2024-03-20T04:32:00Z</dcterms:modified>
</cp:coreProperties>
</file>